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BC791" w14:textId="623E3BAF" w:rsidR="00B6568F" w:rsidRDefault="00CF70BD" w:rsidP="00AA0D35">
      <w:pPr>
        <w:pStyle w:val="Heading2"/>
        <w:ind w:right="-755"/>
      </w:pPr>
      <w:r>
        <w:t>QT &amp; C++</w:t>
      </w:r>
    </w:p>
    <w:p w14:paraId="6228C05C" w14:textId="386D5EDD" w:rsidR="004D3CC0" w:rsidRDefault="00334ABF" w:rsidP="004D3CC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nstall QT and pre-requisites:</w:t>
      </w:r>
    </w:p>
    <w:p w14:paraId="7AEF9703" w14:textId="229BCCAE" w:rsidR="00334ABF" w:rsidRDefault="00E81D6D" w:rsidP="004D3CC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WINDOWS: </w:t>
      </w:r>
      <w:r w:rsidR="00334ABF">
        <w:rPr>
          <w:rFonts w:ascii="Consolas" w:hAnsi="Consolas"/>
        </w:rPr>
        <w:t>Download and install QT Creator</w:t>
      </w:r>
      <w:r w:rsidR="00C217E5">
        <w:rPr>
          <w:rFonts w:ascii="Consolas" w:hAnsi="Consolas"/>
        </w:rPr>
        <w:t xml:space="preserve"> (install in C:\\Qt)</w:t>
      </w:r>
    </w:p>
    <w:p w14:paraId="7EA62475" w14:textId="74ACF72F" w:rsidR="00DE00CB" w:rsidRDefault="00AD24C9" w:rsidP="004D3CC0">
      <w:pPr>
        <w:spacing w:after="0"/>
        <w:rPr>
          <w:rFonts w:ascii="Consolas" w:hAnsi="Consolas"/>
        </w:rPr>
      </w:pPr>
      <w:hyperlink r:id="rId8" w:history="1">
        <w:r w:rsidR="00DE00CB" w:rsidRPr="00132990">
          <w:rPr>
            <w:rStyle w:val="Hyperlink"/>
            <w:rFonts w:ascii="Consolas" w:hAnsi="Consolas"/>
          </w:rPr>
          <w:t>https://www.qt.io/download</w:t>
        </w:r>
      </w:hyperlink>
      <w:r w:rsidR="00DE00CB">
        <w:rPr>
          <w:rFonts w:ascii="Consolas" w:hAnsi="Consolas"/>
        </w:rPr>
        <w:t xml:space="preserve"> </w:t>
      </w:r>
    </w:p>
    <w:p w14:paraId="1CC70A7B" w14:textId="1AE9E4C1" w:rsidR="00DE00CB" w:rsidRDefault="00DE00CB" w:rsidP="004D3CC0">
      <w:pPr>
        <w:spacing w:after="0"/>
        <w:rPr>
          <w:rFonts w:ascii="Consolas" w:hAnsi="Consolas"/>
        </w:rPr>
      </w:pPr>
    </w:p>
    <w:p w14:paraId="1ED4D74B" w14:textId="16D085AF" w:rsidR="00C217E5" w:rsidRDefault="00291EDD" w:rsidP="004D3CC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143179" wp14:editId="56334B6E">
                <wp:simplePos x="0" y="0"/>
                <wp:positionH relativeFrom="margin">
                  <wp:align>right</wp:align>
                </wp:positionH>
                <wp:positionV relativeFrom="paragraph">
                  <wp:posOffset>302895</wp:posOffset>
                </wp:positionV>
                <wp:extent cx="5920105" cy="556260"/>
                <wp:effectExtent l="0" t="0" r="4445" b="0"/>
                <wp:wrapTight wrapText="bothSides">
                  <wp:wrapPolygon edited="0">
                    <wp:start x="0" y="0"/>
                    <wp:lineTo x="0" y="20712"/>
                    <wp:lineTo x="21547" y="20712"/>
                    <wp:lineTo x="2154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154" cy="55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5CA21" w14:textId="5A8D1926" w:rsidR="00511D1A" w:rsidRDefault="00511D1A" w:rsidP="00C217E5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locate your qmake.exe</w:t>
                            </w:r>
                          </w:p>
                          <w:p w14:paraId="720AB7DE" w14:textId="45DC4785" w:rsidR="00511D1A" w:rsidRPr="002521E9" w:rsidRDefault="00511D1A" w:rsidP="00C217E5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A4B7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:\Program Files\Microsoft SQL Server\140\PYTHON_SERVER\Library\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431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4.95pt;margin-top:23.85pt;width:466.15pt;height:43.8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" fillcolor="#f2f2f2 [3052]" stroked="f" strokeweight=".5pt">
                <v:textbox>
                  <w:txbxContent>
                    <w:p w14:paraId="5E65CA21" w14:textId="5A8D1926" w:rsidR="00511D1A" w:rsidRDefault="00511D1A" w:rsidP="00C217E5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# locate your qmake.exe</w:t>
                      </w:r>
                    </w:p>
                    <w:p w14:paraId="720AB7DE" w14:textId="45DC4785" w:rsidR="00511D1A" w:rsidRPr="002521E9" w:rsidRDefault="00511D1A" w:rsidP="00C217E5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A4B77">
                        <w:rPr>
                          <w:rFonts w:ascii="Consolas" w:hAnsi="Consolas"/>
                          <w:sz w:val="18"/>
                          <w:szCs w:val="18"/>
                        </w:rPr>
                        <w:t>C:\Program Files\Microsoft SQL Server\140\PYTHON_SERVER\Library\b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 xml:space="preserve">WINDOWS: </w:t>
      </w:r>
      <w:r w:rsidR="007A4B77">
        <w:rPr>
          <w:rFonts w:ascii="Consolas" w:hAnsi="Consolas"/>
        </w:rPr>
        <w:t xml:space="preserve">Add </w:t>
      </w:r>
      <w:proofErr w:type="spellStart"/>
      <w:r w:rsidR="007A4B77">
        <w:rPr>
          <w:rFonts w:ascii="Consolas" w:hAnsi="Consolas"/>
        </w:rPr>
        <w:t>qmake</w:t>
      </w:r>
      <w:proofErr w:type="spellEnd"/>
      <w:r w:rsidR="007A4B77">
        <w:rPr>
          <w:rFonts w:ascii="Consolas" w:hAnsi="Consolas"/>
        </w:rPr>
        <w:t xml:space="preserve"> to environment variable</w:t>
      </w:r>
      <w:r w:rsidR="00512FBB">
        <w:rPr>
          <w:rFonts w:ascii="Consolas" w:hAnsi="Consolas"/>
        </w:rPr>
        <w:t>s</w:t>
      </w:r>
    </w:p>
    <w:p w14:paraId="4A052D31" w14:textId="3E63F634" w:rsidR="009300BB" w:rsidRDefault="00A77C9E" w:rsidP="009300B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heck that </w:t>
      </w:r>
      <w:proofErr w:type="spellStart"/>
      <w:r>
        <w:rPr>
          <w:rFonts w:ascii="Consolas" w:hAnsi="Consolas"/>
        </w:rPr>
        <w:t>qmake</w:t>
      </w:r>
      <w:proofErr w:type="spellEnd"/>
      <w:r>
        <w:rPr>
          <w:rFonts w:ascii="Consolas" w:hAnsi="Consolas"/>
        </w:rPr>
        <w:t xml:space="preserve"> is installed and which version is being used</w:t>
      </w:r>
    </w:p>
    <w:p w14:paraId="43A38E29" w14:textId="16086D7C" w:rsidR="009300BB" w:rsidRDefault="009300BB" w:rsidP="009300BB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91A12B" wp14:editId="73EE1035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5926455" cy="311150"/>
                <wp:effectExtent l="0" t="0" r="0" b="0"/>
                <wp:wrapTight wrapText="bothSides">
                  <wp:wrapPolygon edited="0">
                    <wp:start x="0" y="0"/>
                    <wp:lineTo x="0" y="19837"/>
                    <wp:lineTo x="21524" y="19837"/>
                    <wp:lineTo x="21524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455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E1195" w14:textId="5E123A2D" w:rsidR="00511D1A" w:rsidRPr="002521E9" w:rsidRDefault="00511D1A" w:rsidP="009300B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mak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A12B" id="Text Box 6" o:spid="_x0000_s1027" type="#_x0000_t202" style="position:absolute;margin-left:415.45pt;margin-top:13.85pt;width:466.65pt;height:24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" fillcolor="#f2f2f2 [3052]" stroked="f" strokeweight=".5pt">
                <v:textbox>
                  <w:txbxContent>
                    <w:p w14:paraId="3C8E1195" w14:textId="5E123A2D" w:rsidR="00511D1A" w:rsidRPr="002521E9" w:rsidRDefault="00511D1A" w:rsidP="009300B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qmake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v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411F25" w14:textId="453A8E63" w:rsidR="00C217E5" w:rsidRDefault="00C217E5" w:rsidP="00165005">
      <w:pPr>
        <w:spacing w:after="0"/>
        <w:rPr>
          <w:rFonts w:ascii="Consolas" w:hAnsi="Consolas"/>
        </w:rPr>
      </w:pPr>
    </w:p>
    <w:p w14:paraId="3FAEA452" w14:textId="212EBF97" w:rsidR="000E4B1B" w:rsidRDefault="00123F29" w:rsidP="004D3CC0">
      <w:pPr>
        <w:spacing w:after="0"/>
        <w:rPr>
          <w:rFonts w:ascii="Consolas" w:hAnsi="Consolas"/>
        </w:rPr>
      </w:pPr>
      <w:r>
        <w:rPr>
          <w:rFonts w:ascii="Consolas" w:hAnsi="Consolas"/>
        </w:rPr>
        <w:t>If successful, you should see the following:</w:t>
      </w:r>
    </w:p>
    <w:p w14:paraId="7F11D17D" w14:textId="160D56E8" w:rsidR="00A307DE" w:rsidRDefault="00A307DE" w:rsidP="004D3CC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082F2BCC" wp14:editId="24F9A799">
            <wp:extent cx="5926455" cy="268605"/>
            <wp:effectExtent l="0" t="0" r="0" b="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FF0B" w14:textId="4D6F235C" w:rsidR="00C217E5" w:rsidRDefault="00C217E5" w:rsidP="004D3CC0">
      <w:pPr>
        <w:spacing w:after="0"/>
        <w:rPr>
          <w:rFonts w:ascii="Consolas" w:hAnsi="Consolas"/>
        </w:rPr>
      </w:pPr>
    </w:p>
    <w:p w14:paraId="3BAC5C82" w14:textId="49D92D97" w:rsidR="00C217E5" w:rsidRDefault="009E05AA" w:rsidP="004D3CC0">
      <w:pPr>
        <w:spacing w:after="0"/>
        <w:rPr>
          <w:rFonts w:ascii="Consolas" w:hAnsi="Consolas"/>
        </w:rPr>
      </w:pPr>
      <w:r>
        <w:rPr>
          <w:rFonts w:ascii="Consolas" w:hAnsi="Consolas"/>
        </w:rPr>
        <w:t>WINDOWS:</w:t>
      </w:r>
      <w:r w:rsidR="00C80DCE">
        <w:rPr>
          <w:rFonts w:ascii="Consolas" w:hAnsi="Consolas"/>
        </w:rPr>
        <w:t xml:space="preserve"> </w:t>
      </w:r>
      <w:r w:rsidR="00E81D6D">
        <w:rPr>
          <w:rFonts w:ascii="Consolas" w:hAnsi="Consolas"/>
        </w:rPr>
        <w:t>Install g++</w:t>
      </w:r>
      <w:r w:rsidR="00817EA5">
        <w:rPr>
          <w:rFonts w:ascii="Consolas" w:hAnsi="Consolas"/>
        </w:rPr>
        <w:t xml:space="preserve"> and add to environment variables</w:t>
      </w:r>
    </w:p>
    <w:p w14:paraId="36CB8BA9" w14:textId="0D6B6950" w:rsidR="00817EA5" w:rsidRDefault="00AD24C9" w:rsidP="004D3CC0">
      <w:pPr>
        <w:spacing w:after="0"/>
        <w:rPr>
          <w:rFonts w:ascii="Consolas" w:hAnsi="Consolas"/>
        </w:rPr>
      </w:pPr>
      <w:hyperlink r:id="rId10" w:history="1">
        <w:r w:rsidR="00817EA5" w:rsidRPr="00132990">
          <w:rPr>
            <w:rStyle w:val="Hyperlink"/>
            <w:rFonts w:ascii="Consolas" w:hAnsi="Consolas"/>
          </w:rPr>
          <w:t>http://www.cs.utah.edu/~alee/g++/g++old.html</w:t>
        </w:r>
      </w:hyperlink>
      <w:r w:rsidR="00817EA5">
        <w:rPr>
          <w:rFonts w:ascii="Consolas" w:hAnsi="Consolas"/>
        </w:rPr>
        <w:t xml:space="preserve"> </w:t>
      </w:r>
    </w:p>
    <w:p w14:paraId="6CB3D829" w14:textId="77777777" w:rsidR="00817EA5" w:rsidRDefault="00817EA5" w:rsidP="004D3CC0">
      <w:pPr>
        <w:spacing w:after="0"/>
        <w:rPr>
          <w:rFonts w:ascii="Consolas" w:hAnsi="Consolas"/>
        </w:rPr>
      </w:pPr>
    </w:p>
    <w:p w14:paraId="407E0A48" w14:textId="1254838E" w:rsidR="00EA0AD6" w:rsidRDefault="00D316CB" w:rsidP="00B74A69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940F18" wp14:editId="0D47286C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914390" cy="574040"/>
                <wp:effectExtent l="0" t="0" r="0" b="0"/>
                <wp:wrapTight wrapText="bothSides">
                  <wp:wrapPolygon edited="0">
                    <wp:start x="0" y="0"/>
                    <wp:lineTo x="0" y="20788"/>
                    <wp:lineTo x="21498" y="20788"/>
                    <wp:lineTo x="21498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57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11E72D" w14:textId="785E5F83" w:rsidR="00511D1A" w:rsidRDefault="00511D1A" w:rsidP="009300B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/</w:t>
                            </w:r>
                          </w:p>
                          <w:p w14:paraId="19B513E2" w14:textId="5B1C6DC1" w:rsidR="00511D1A" w:rsidRPr="00D316CB" w:rsidRDefault="00511D1A" w:rsidP="00D316C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316C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├──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.cpp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2C877C1" w14:textId="7FA54CFA" w:rsidR="00511D1A" w:rsidRPr="00D316CB" w:rsidRDefault="00511D1A" w:rsidP="00D316C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316C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└──</w:t>
                            </w:r>
                            <w:r w:rsidRPr="0037532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.h</w:t>
                            </w:r>
                            <w:proofErr w:type="spellEnd"/>
                            <w:r w:rsidRPr="00D316C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78311C2" w14:textId="42C8053B" w:rsidR="00511D1A" w:rsidRPr="002521E9" w:rsidRDefault="00511D1A" w:rsidP="00D316C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0F18" id="Text Box 14" o:spid="_x0000_s1028" type="#_x0000_t202" style="position:absolute;margin-left:414.5pt;margin-top:21.35pt;width:465.7pt;height:45.2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" fillcolor="#f2f2f2 [3052]" stroked="f" strokeweight=".5pt">
                <v:textbox>
                  <w:txbxContent>
                    <w:p w14:paraId="4F11E72D" w14:textId="785E5F83" w:rsidR="00511D1A" w:rsidRDefault="00511D1A" w:rsidP="009300B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./</w:t>
                      </w:r>
                    </w:p>
                    <w:p w14:paraId="19B513E2" w14:textId="5B1C6DC1" w:rsidR="00511D1A" w:rsidRPr="00D316CB" w:rsidRDefault="00511D1A" w:rsidP="00D316C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316C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├──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main.cpp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  <w:p w14:paraId="52C877C1" w14:textId="7FA54CFA" w:rsidR="00511D1A" w:rsidRPr="00D316CB" w:rsidRDefault="00511D1A" w:rsidP="00D316C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316CB">
                        <w:rPr>
                          <w:rFonts w:ascii="Consolas" w:hAnsi="Consolas"/>
                          <w:sz w:val="18"/>
                          <w:szCs w:val="18"/>
                        </w:rPr>
                        <w:t>└──</w:t>
                      </w:r>
                      <w:r w:rsidRPr="0037532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main.h</w:t>
                      </w:r>
                      <w:proofErr w:type="spellEnd"/>
                      <w:r w:rsidRPr="00D316CB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</w:p>
                    <w:p w14:paraId="578311C2" w14:textId="42C8053B" w:rsidR="00511D1A" w:rsidRPr="002521E9" w:rsidRDefault="00511D1A" w:rsidP="00D316C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C5A4D">
        <w:rPr>
          <w:rFonts w:ascii="Consolas" w:hAnsi="Consolas"/>
        </w:rPr>
        <w:t xml:space="preserve">Assuming </w:t>
      </w:r>
      <w:r w:rsidR="00EA0AD6">
        <w:rPr>
          <w:rFonts w:ascii="Consolas" w:hAnsi="Consolas"/>
        </w:rPr>
        <w:t>the following file structure</w:t>
      </w:r>
      <w:r w:rsidR="00F63346">
        <w:rPr>
          <w:rFonts w:ascii="Consolas" w:hAnsi="Consolas"/>
        </w:rPr>
        <w:t>…</w:t>
      </w:r>
    </w:p>
    <w:p w14:paraId="01941C85" w14:textId="540802D7" w:rsidR="00EA0AD6" w:rsidRDefault="00EA0AD6" w:rsidP="00B74A69">
      <w:pPr>
        <w:spacing w:after="0"/>
        <w:rPr>
          <w:rFonts w:ascii="Consolas" w:hAnsi="Consolas"/>
        </w:rPr>
      </w:pPr>
    </w:p>
    <w:p w14:paraId="6014A532" w14:textId="08FA4A79" w:rsidR="00A00189" w:rsidRDefault="00EA0AD6" w:rsidP="00B74A69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4CE673" wp14:editId="149EE8CB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5914390" cy="327660"/>
                <wp:effectExtent l="0" t="0" r="0" b="0"/>
                <wp:wrapTight wrapText="bothSides">
                  <wp:wrapPolygon edited="0">
                    <wp:start x="0" y="0"/>
                    <wp:lineTo x="0" y="20093"/>
                    <wp:lineTo x="21498" y="20093"/>
                    <wp:lineTo x="21498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5C6FB" w14:textId="48ED5E4D" w:rsidR="00511D1A" w:rsidRPr="002521E9" w:rsidRDefault="00511D1A" w:rsidP="009300BB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++ -c -</w:t>
                            </w:r>
                            <w:proofErr w:type="spellStart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si</w:t>
                            </w:r>
                            <w:proofErr w:type="spellEnd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pedantic -Wall .\main.cpp -I </w:t>
                            </w:r>
                            <w:proofErr w:type="spellStart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.h</w:t>
                            </w:r>
                            <w:proofErr w:type="spellEnd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; g++ </w:t>
                            </w:r>
                            <w:proofErr w:type="spellStart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in.o</w:t>
                            </w:r>
                            <w:proofErr w:type="spellEnd"/>
                            <w:r w:rsidRPr="000C5A4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 ./a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E673" id="Text Box 12" o:spid="_x0000_s1029" type="#_x0000_t202" style="position:absolute;margin-left:414.5pt;margin-top:24.15pt;width:465.7pt;height:25.8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" fillcolor="#f2f2f2 [3052]" stroked="f" strokeweight=".5pt">
                <v:textbox>
                  <w:txbxContent>
                    <w:p w14:paraId="7A85C6FB" w14:textId="48ED5E4D" w:rsidR="00511D1A" w:rsidRPr="002521E9" w:rsidRDefault="00511D1A" w:rsidP="009300BB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g++ -c -</w:t>
                      </w:r>
                      <w:proofErr w:type="spellStart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ansi</w:t>
                      </w:r>
                      <w:proofErr w:type="spellEnd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pedantic -Wall .\main.cpp -I </w:t>
                      </w:r>
                      <w:proofErr w:type="spellStart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main.h</w:t>
                      </w:r>
                      <w:proofErr w:type="spellEnd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; g++ </w:t>
                      </w:r>
                      <w:proofErr w:type="spellStart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main.o</w:t>
                      </w:r>
                      <w:proofErr w:type="spellEnd"/>
                      <w:r w:rsidRPr="000C5A4D">
                        <w:rPr>
                          <w:rFonts w:ascii="Consolas" w:hAnsi="Consolas"/>
                          <w:sz w:val="18"/>
                          <w:szCs w:val="18"/>
                        </w:rPr>
                        <w:t>; ./a.ex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C5A4D">
        <w:rPr>
          <w:rFonts w:ascii="Consolas" w:hAnsi="Consolas"/>
        </w:rPr>
        <w:t xml:space="preserve"> </w:t>
      </w:r>
      <w:r w:rsidR="00F63346">
        <w:rPr>
          <w:rFonts w:ascii="Consolas" w:hAnsi="Consolas"/>
        </w:rPr>
        <w:t xml:space="preserve">And </w:t>
      </w:r>
      <w:r w:rsidR="00454169">
        <w:rPr>
          <w:rFonts w:ascii="Consolas" w:hAnsi="Consolas"/>
        </w:rPr>
        <w:t xml:space="preserve">assuming </w:t>
      </w:r>
      <w:r w:rsidR="000C5A4D">
        <w:rPr>
          <w:rFonts w:ascii="Consolas" w:hAnsi="Consolas"/>
        </w:rPr>
        <w:t>terminal application</w:t>
      </w:r>
      <w:r w:rsidR="00454169">
        <w:rPr>
          <w:rFonts w:ascii="Consolas" w:hAnsi="Consolas"/>
        </w:rPr>
        <w:t xml:space="preserve"> (no qt)</w:t>
      </w:r>
      <w:r w:rsidR="000C5A4D">
        <w:rPr>
          <w:rFonts w:ascii="Consolas" w:hAnsi="Consolas"/>
        </w:rPr>
        <w:t xml:space="preserve"> Compile </w:t>
      </w:r>
      <w:r w:rsidR="00E67AC6">
        <w:rPr>
          <w:rFonts w:ascii="Consolas" w:hAnsi="Consolas"/>
        </w:rPr>
        <w:t>using the following</w:t>
      </w:r>
      <w:r w:rsidR="000C5A4D">
        <w:rPr>
          <w:rFonts w:ascii="Consolas" w:hAnsi="Consolas"/>
        </w:rPr>
        <w:t>:</w:t>
      </w:r>
    </w:p>
    <w:p w14:paraId="11AB5B6B" w14:textId="1F3D7D74" w:rsidR="00EA0AD6" w:rsidRDefault="00EA0AD6" w:rsidP="00B74A69">
      <w:pPr>
        <w:spacing w:after="0"/>
        <w:rPr>
          <w:rFonts w:ascii="Consolas" w:hAnsi="Consolas"/>
        </w:rPr>
      </w:pPr>
    </w:p>
    <w:p w14:paraId="15029339" w14:textId="54F3ADED" w:rsidR="00591DD4" w:rsidRDefault="00591DD4" w:rsidP="00B74A69">
      <w:pPr>
        <w:spacing w:after="0"/>
        <w:rPr>
          <w:rFonts w:ascii="Consolas" w:hAnsi="Consolas"/>
        </w:rPr>
      </w:pPr>
      <w:r>
        <w:rPr>
          <w:rFonts w:ascii="Consolas" w:hAnsi="Consolas"/>
        </w:rPr>
        <w:t>Directives</w:t>
      </w:r>
      <w:r w:rsidR="001C6FED">
        <w:rPr>
          <w:rFonts w:ascii="Consolas" w:hAnsi="Consolas"/>
        </w:rPr>
        <w:t>/Headers</w:t>
      </w:r>
    </w:p>
    <w:p w14:paraId="515C1C6A" w14:textId="77777777" w:rsidR="00591DD4" w:rsidRPr="00591DD4" w:rsidRDefault="00591DD4" w:rsidP="00B74A69">
      <w:pPr>
        <w:spacing w:after="0"/>
        <w:rPr>
          <w:rFonts w:ascii="Consolas" w:hAnsi="Consolas"/>
        </w:rPr>
      </w:pPr>
    </w:p>
    <w:tbl>
      <w:tblPr>
        <w:tblStyle w:val="TableGrid"/>
        <w:tblW w:w="9985" w:type="dxa"/>
        <w:tblInd w:w="0" w:type="dxa"/>
        <w:tblLook w:val="04A0" w:firstRow="1" w:lastRow="0" w:firstColumn="1" w:lastColumn="0" w:noHBand="0" w:noVBand="1"/>
      </w:tblPr>
      <w:tblGrid>
        <w:gridCol w:w="1536"/>
        <w:gridCol w:w="2329"/>
        <w:gridCol w:w="6120"/>
      </w:tblGrid>
      <w:tr w:rsidR="002C0993" w14:paraId="707579E8" w14:textId="77777777" w:rsidTr="006C0BC0">
        <w:tc>
          <w:tcPr>
            <w:tcW w:w="1536" w:type="dxa"/>
          </w:tcPr>
          <w:p w14:paraId="3DB7DE91" w14:textId="33ADBB82" w:rsidR="002C0993" w:rsidRPr="0094333D" w:rsidRDefault="001C6FED" w:rsidP="00C42548">
            <w:pPr>
              <w:rPr>
                <w:rFonts w:ascii="Consolas" w:hAnsi="Consolas"/>
                <w:b/>
                <w:bCs/>
              </w:rPr>
            </w:pPr>
            <w:r w:rsidRPr="0094333D">
              <w:rPr>
                <w:rFonts w:ascii="Consolas" w:hAnsi="Consolas"/>
                <w:b/>
                <w:bCs/>
              </w:rPr>
              <w:t>Directive</w:t>
            </w:r>
          </w:p>
        </w:tc>
        <w:tc>
          <w:tcPr>
            <w:tcW w:w="2329" w:type="dxa"/>
          </w:tcPr>
          <w:p w14:paraId="57D8991F" w14:textId="3A6EC67B" w:rsidR="002C0993" w:rsidRPr="0094333D" w:rsidRDefault="001C6FED" w:rsidP="00C42548">
            <w:pPr>
              <w:rPr>
                <w:rFonts w:ascii="Consolas" w:hAnsi="Consolas"/>
                <w:b/>
                <w:bCs/>
              </w:rPr>
            </w:pPr>
            <w:r w:rsidRPr="0094333D">
              <w:rPr>
                <w:rFonts w:ascii="Consolas" w:hAnsi="Consolas"/>
                <w:b/>
                <w:bCs/>
              </w:rPr>
              <w:t>Purpose</w:t>
            </w:r>
          </w:p>
        </w:tc>
        <w:tc>
          <w:tcPr>
            <w:tcW w:w="6120" w:type="dxa"/>
          </w:tcPr>
          <w:p w14:paraId="51E244C7" w14:textId="073DD7C5" w:rsidR="002C0993" w:rsidRPr="0094333D" w:rsidRDefault="001C6FED" w:rsidP="00C42548">
            <w:pPr>
              <w:rPr>
                <w:rFonts w:ascii="Consolas" w:hAnsi="Consolas"/>
                <w:b/>
                <w:bCs/>
              </w:rPr>
            </w:pPr>
            <w:r w:rsidRPr="0094333D">
              <w:rPr>
                <w:rFonts w:ascii="Consolas" w:hAnsi="Consolas"/>
                <w:b/>
                <w:bCs/>
              </w:rPr>
              <w:t xml:space="preserve">Usage </w:t>
            </w:r>
          </w:p>
        </w:tc>
      </w:tr>
      <w:tr w:rsidR="002C0993" w14:paraId="1F65DD5D" w14:textId="77777777" w:rsidTr="006C0BC0">
        <w:tc>
          <w:tcPr>
            <w:tcW w:w="1536" w:type="dxa"/>
          </w:tcPr>
          <w:p w14:paraId="2673AB1A" w14:textId="2F89D42D" w:rsidR="002C0993" w:rsidRDefault="002C0993" w:rsidP="002C0993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QTextStream</w:t>
            </w:r>
            <w:proofErr w:type="spellEnd"/>
          </w:p>
        </w:tc>
        <w:tc>
          <w:tcPr>
            <w:tcW w:w="2329" w:type="dxa"/>
          </w:tcPr>
          <w:p w14:paraId="3E77C004" w14:textId="559D7C7E" w:rsidR="002C0993" w:rsidRDefault="002C0993" w:rsidP="002C099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treams </w:t>
            </w:r>
          </w:p>
        </w:tc>
        <w:tc>
          <w:tcPr>
            <w:tcW w:w="6120" w:type="dxa"/>
          </w:tcPr>
          <w:p w14:paraId="01AA1E54" w14:textId="3A197BEC" w:rsidR="002C0993" w:rsidRDefault="002C0993" w:rsidP="002C0993">
            <w:pPr>
              <w:rPr>
                <w:rFonts w:ascii="Consolas" w:hAnsi="Consolas"/>
              </w:rPr>
            </w:pPr>
            <w:proofErr w:type="spellStart"/>
            <w:r w:rsidRPr="00015F49">
              <w:rPr>
                <w:rFonts w:ascii="Consolas" w:hAnsi="Consolas"/>
              </w:rPr>
              <w:t>cin</w:t>
            </w:r>
            <w:proofErr w:type="spellEnd"/>
            <w:r w:rsidRPr="00015F49">
              <w:rPr>
                <w:rFonts w:ascii="Consolas" w:hAnsi="Consolas"/>
              </w:rPr>
              <w:t>(stdin)</w:t>
            </w:r>
            <w:r w:rsidR="009E55EB">
              <w:rPr>
                <w:rFonts w:ascii="Consolas" w:hAnsi="Consolas"/>
              </w:rPr>
              <w:t>;</w:t>
            </w:r>
            <w:r>
              <w:rPr>
                <w:rFonts w:ascii="Consolas" w:hAnsi="Consolas"/>
              </w:rPr>
              <w:t xml:space="preserve"> </w:t>
            </w:r>
            <w:r w:rsidR="007340AD">
              <w:rPr>
                <w:rFonts w:ascii="Consolas" w:hAnsi="Consolas"/>
              </w:rPr>
              <w:t xml:space="preserve">     </w:t>
            </w:r>
            <w:proofErr w:type="spellStart"/>
            <w:r>
              <w:rPr>
                <w:rFonts w:ascii="Consolas" w:hAnsi="Consolas"/>
              </w:rPr>
              <w:t>cout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tdout</w:t>
            </w:r>
            <w:proofErr w:type="spellEnd"/>
            <w:r>
              <w:rPr>
                <w:rFonts w:ascii="Consolas" w:hAnsi="Consolas"/>
              </w:rPr>
              <w:t>)</w:t>
            </w:r>
            <w:r w:rsidR="009E55EB">
              <w:rPr>
                <w:rFonts w:ascii="Consolas" w:hAnsi="Consolas"/>
              </w:rPr>
              <w:t>;</w:t>
            </w:r>
          </w:p>
          <w:p w14:paraId="130E1C71" w14:textId="07439046" w:rsidR="009E55EB" w:rsidRPr="00015F49" w:rsidRDefault="009E55EB" w:rsidP="002C0993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in</w:t>
            </w:r>
            <w:proofErr w:type="spellEnd"/>
            <w:r>
              <w:rPr>
                <w:rFonts w:ascii="Consolas" w:hAnsi="Consolas"/>
              </w:rPr>
              <w:t xml:space="preserve"> &gt;&gt; d;   </w:t>
            </w:r>
            <w:r w:rsidR="007340AD">
              <w:rPr>
                <w:rFonts w:ascii="Consolas" w:hAnsi="Consolas"/>
              </w:rPr>
              <w:t xml:space="preserve">     </w:t>
            </w:r>
            <w:proofErr w:type="spellStart"/>
            <w:r>
              <w:rPr>
                <w:rFonts w:ascii="Consolas" w:hAnsi="Consolas"/>
              </w:rPr>
              <w:t>cout</w:t>
            </w:r>
            <w:proofErr w:type="spellEnd"/>
            <w:r>
              <w:rPr>
                <w:rFonts w:ascii="Consolas" w:hAnsi="Consolas"/>
              </w:rPr>
              <w:t xml:space="preserve"> &lt;&lt; “Hello World”;</w:t>
            </w:r>
          </w:p>
        </w:tc>
      </w:tr>
      <w:tr w:rsidR="002C0993" w14:paraId="0EC85A12" w14:textId="77777777" w:rsidTr="006C0BC0">
        <w:tc>
          <w:tcPr>
            <w:tcW w:w="1536" w:type="dxa"/>
          </w:tcPr>
          <w:p w14:paraId="0EC27EE1" w14:textId="38E0F18B" w:rsidR="002C0993" w:rsidRDefault="002C0993" w:rsidP="00C4254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QApplication</w:t>
            </w:r>
            <w:proofErr w:type="spellEnd"/>
          </w:p>
        </w:tc>
        <w:tc>
          <w:tcPr>
            <w:tcW w:w="2329" w:type="dxa"/>
          </w:tcPr>
          <w:p w14:paraId="138CECA3" w14:textId="0C00FC93" w:rsidR="002C0993" w:rsidRPr="00C42548" w:rsidRDefault="00CF39DB" w:rsidP="00C425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xecute application</w:t>
            </w:r>
          </w:p>
        </w:tc>
        <w:tc>
          <w:tcPr>
            <w:tcW w:w="6120" w:type="dxa"/>
          </w:tcPr>
          <w:p w14:paraId="544EBF63" w14:textId="77777777" w:rsidR="008140F5" w:rsidRDefault="002C0993" w:rsidP="00C42548">
            <w:pPr>
              <w:rPr>
                <w:rFonts w:ascii="Consolas" w:hAnsi="Consolas"/>
              </w:rPr>
            </w:pPr>
            <w:r w:rsidRPr="00C42548">
              <w:rPr>
                <w:rFonts w:ascii="Consolas" w:hAnsi="Consolas"/>
              </w:rPr>
              <w:t>a(</w:t>
            </w:r>
            <w:proofErr w:type="spellStart"/>
            <w:r w:rsidRPr="00C42548">
              <w:rPr>
                <w:rFonts w:ascii="Consolas" w:hAnsi="Consolas"/>
              </w:rPr>
              <w:t>argc</w:t>
            </w:r>
            <w:proofErr w:type="spellEnd"/>
            <w:r w:rsidRPr="00C42548">
              <w:rPr>
                <w:rFonts w:ascii="Consolas" w:hAnsi="Consolas"/>
              </w:rPr>
              <w:t xml:space="preserve">, </w:t>
            </w:r>
            <w:proofErr w:type="spellStart"/>
            <w:r w:rsidRPr="00C42548">
              <w:rPr>
                <w:rFonts w:ascii="Consolas" w:hAnsi="Consolas"/>
              </w:rPr>
              <w:t>argv</w:t>
            </w:r>
            <w:proofErr w:type="spellEnd"/>
            <w:r w:rsidRPr="00C42548">
              <w:rPr>
                <w:rFonts w:ascii="Consolas" w:hAnsi="Consolas"/>
              </w:rPr>
              <w:t>)</w:t>
            </w:r>
            <w:r w:rsidR="00B40CBF">
              <w:rPr>
                <w:rFonts w:ascii="Consolas" w:hAnsi="Consolas"/>
              </w:rPr>
              <w:t xml:space="preserve">; </w:t>
            </w:r>
          </w:p>
          <w:p w14:paraId="568A32B6" w14:textId="399D9383" w:rsidR="002C0993" w:rsidRDefault="002C0993" w:rsidP="00C4254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.exec</w:t>
            </w:r>
            <w:proofErr w:type="spellEnd"/>
            <w:r>
              <w:rPr>
                <w:rFonts w:ascii="Consolas" w:hAnsi="Consolas"/>
              </w:rPr>
              <w:t>()</w:t>
            </w:r>
            <w:r w:rsidR="00AF69A9">
              <w:rPr>
                <w:rFonts w:ascii="Consolas" w:hAnsi="Consolas"/>
              </w:rPr>
              <w:t>;</w:t>
            </w:r>
          </w:p>
        </w:tc>
      </w:tr>
      <w:tr w:rsidR="00856F81" w14:paraId="260CA21C" w14:textId="77777777" w:rsidTr="006C0BC0">
        <w:tc>
          <w:tcPr>
            <w:tcW w:w="1536" w:type="dxa"/>
          </w:tcPr>
          <w:p w14:paraId="2DBDE191" w14:textId="5A3E16DD" w:rsidR="00856F81" w:rsidRDefault="000677B7" w:rsidP="00C4254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QMessageBox</w:t>
            </w:r>
            <w:proofErr w:type="spellEnd"/>
          </w:p>
        </w:tc>
        <w:tc>
          <w:tcPr>
            <w:tcW w:w="2329" w:type="dxa"/>
          </w:tcPr>
          <w:p w14:paraId="68834E5E" w14:textId="18281D88" w:rsidR="00856F81" w:rsidRDefault="00F54F30" w:rsidP="00C425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  <w:r w:rsidRPr="00F54F30">
              <w:rPr>
                <w:rFonts w:ascii="Consolas" w:hAnsi="Consolas"/>
              </w:rPr>
              <w:t>odal dialog</w:t>
            </w:r>
          </w:p>
        </w:tc>
        <w:tc>
          <w:tcPr>
            <w:tcW w:w="6120" w:type="dxa"/>
          </w:tcPr>
          <w:p w14:paraId="13405B34" w14:textId="77777777" w:rsidR="00856F81" w:rsidRDefault="00856F81" w:rsidP="00C42548">
            <w:pPr>
              <w:rPr>
                <w:rFonts w:ascii="Consolas" w:hAnsi="Consolas"/>
              </w:rPr>
            </w:pPr>
            <w:proofErr w:type="spellStart"/>
            <w:r w:rsidRPr="00856F81">
              <w:rPr>
                <w:rFonts w:ascii="Consolas" w:hAnsi="Consolas"/>
              </w:rPr>
              <w:t>QMessageBox</w:t>
            </w:r>
            <w:proofErr w:type="spellEnd"/>
            <w:r w:rsidRPr="00856F81">
              <w:rPr>
                <w:rFonts w:ascii="Consolas" w:hAnsi="Consolas"/>
              </w:rPr>
              <w:t>::</w:t>
            </w:r>
            <w:proofErr w:type="spellStart"/>
            <w:r w:rsidRPr="00856F81">
              <w:rPr>
                <w:rFonts w:ascii="Consolas" w:hAnsi="Consolas"/>
              </w:rPr>
              <w:t>StandardButton</w:t>
            </w:r>
            <w:proofErr w:type="spellEnd"/>
            <w:r w:rsidRPr="00856F81">
              <w:rPr>
                <w:rFonts w:ascii="Consolas" w:hAnsi="Consolas"/>
              </w:rPr>
              <w:t xml:space="preserve"> reply</w:t>
            </w:r>
            <w:r>
              <w:rPr>
                <w:rFonts w:ascii="Consolas" w:hAnsi="Consolas"/>
              </w:rPr>
              <w:t>;</w:t>
            </w:r>
          </w:p>
          <w:p w14:paraId="10624C0F" w14:textId="1D42F34C" w:rsidR="006C0BC0" w:rsidRPr="00C42548" w:rsidRDefault="006C0BC0" w:rsidP="006C0BC0">
            <w:pPr>
              <w:rPr>
                <w:rFonts w:ascii="Consolas" w:hAnsi="Consolas"/>
              </w:rPr>
            </w:pPr>
            <w:r w:rsidRPr="006C0BC0">
              <w:rPr>
                <w:rFonts w:ascii="Consolas" w:hAnsi="Consolas"/>
              </w:rPr>
              <w:t xml:space="preserve">reply = </w:t>
            </w:r>
            <w:proofErr w:type="spellStart"/>
            <w:r w:rsidRPr="006C0BC0">
              <w:rPr>
                <w:rFonts w:ascii="Consolas" w:hAnsi="Consolas"/>
              </w:rPr>
              <w:t>QMessageBox</w:t>
            </w:r>
            <w:proofErr w:type="spellEnd"/>
            <w:r w:rsidRPr="006C0BC0">
              <w:rPr>
                <w:rFonts w:ascii="Consolas" w:hAnsi="Consolas"/>
              </w:rPr>
              <w:t>::question(0, "Coordinate", "Enter another coordinate?"</w:t>
            </w:r>
            <w:r>
              <w:rPr>
                <w:rFonts w:ascii="Consolas" w:hAnsi="Consolas"/>
              </w:rPr>
              <w:t>,</w:t>
            </w:r>
            <w:proofErr w:type="spellStart"/>
            <w:r w:rsidRPr="006C0BC0">
              <w:rPr>
                <w:rFonts w:ascii="Consolas" w:hAnsi="Consolas"/>
              </w:rPr>
              <w:t>QMessageBox</w:t>
            </w:r>
            <w:proofErr w:type="spellEnd"/>
            <w:r w:rsidRPr="006C0BC0">
              <w:rPr>
                <w:rFonts w:ascii="Consolas" w:hAnsi="Consolas"/>
              </w:rPr>
              <w:t>::</w:t>
            </w:r>
            <w:proofErr w:type="spellStart"/>
            <w:r w:rsidRPr="006C0BC0">
              <w:rPr>
                <w:rFonts w:ascii="Consolas" w:hAnsi="Consolas"/>
              </w:rPr>
              <w:t>Yes|QMessageBox</w:t>
            </w:r>
            <w:proofErr w:type="spellEnd"/>
          </w:p>
        </w:tc>
      </w:tr>
      <w:tr w:rsidR="00B44F7C" w14:paraId="0F92A899" w14:textId="77777777" w:rsidTr="006C0BC0">
        <w:tc>
          <w:tcPr>
            <w:tcW w:w="1536" w:type="dxa"/>
          </w:tcPr>
          <w:p w14:paraId="15506220" w14:textId="5029988D" w:rsidR="00B44F7C" w:rsidRDefault="00B44F7C" w:rsidP="00C4254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QInputDialog</w:t>
            </w:r>
            <w:proofErr w:type="spellEnd"/>
          </w:p>
        </w:tc>
        <w:tc>
          <w:tcPr>
            <w:tcW w:w="2329" w:type="dxa"/>
          </w:tcPr>
          <w:p w14:paraId="47D12AB5" w14:textId="77777777" w:rsidR="00B44F7C" w:rsidRDefault="00B44F7C" w:rsidP="00C42548">
            <w:pPr>
              <w:rPr>
                <w:rFonts w:ascii="Consolas" w:hAnsi="Consolas"/>
              </w:rPr>
            </w:pPr>
          </w:p>
        </w:tc>
        <w:tc>
          <w:tcPr>
            <w:tcW w:w="6120" w:type="dxa"/>
          </w:tcPr>
          <w:p w14:paraId="3E604DBA" w14:textId="2870ACD3" w:rsidR="00B44F7C" w:rsidRPr="00C42548" w:rsidRDefault="00F54F30" w:rsidP="00C42548">
            <w:pPr>
              <w:rPr>
                <w:rFonts w:ascii="Consolas" w:hAnsi="Consolas"/>
              </w:rPr>
            </w:pPr>
            <w:proofErr w:type="spellStart"/>
            <w:r w:rsidRPr="00F54F30">
              <w:rPr>
                <w:rFonts w:ascii="Consolas" w:hAnsi="Consolas"/>
              </w:rPr>
              <w:t>QInputDialog</w:t>
            </w:r>
            <w:proofErr w:type="spellEnd"/>
            <w:r w:rsidRPr="00F54F30">
              <w:rPr>
                <w:rFonts w:ascii="Consolas" w:hAnsi="Consolas"/>
              </w:rPr>
              <w:t>::</w:t>
            </w:r>
            <w:proofErr w:type="spellStart"/>
            <w:r w:rsidRPr="00F54F30">
              <w:rPr>
                <w:rFonts w:ascii="Consolas" w:hAnsi="Consolas"/>
              </w:rPr>
              <w:t>getText</w:t>
            </w:r>
            <w:proofErr w:type="spellEnd"/>
            <w:r w:rsidRPr="00F54F30">
              <w:rPr>
                <w:rFonts w:ascii="Consolas" w:hAnsi="Consolas"/>
              </w:rPr>
              <w:t>(0,"Input","Please enter</w:t>
            </w:r>
            <w:r>
              <w:rPr>
                <w:rFonts w:ascii="Consolas" w:hAnsi="Consolas"/>
              </w:rPr>
              <w:t xml:space="preserve"> stuff”),</w:t>
            </w:r>
            <w:r>
              <w:t xml:space="preserve"> </w:t>
            </w:r>
            <w:proofErr w:type="spellStart"/>
            <w:r w:rsidRPr="00F54F30">
              <w:rPr>
                <w:rFonts w:ascii="Consolas" w:hAnsi="Consolas"/>
              </w:rPr>
              <w:t>QLineEdit</w:t>
            </w:r>
            <w:proofErr w:type="spellEnd"/>
            <w:r w:rsidRPr="00F54F30">
              <w:rPr>
                <w:rFonts w:ascii="Consolas" w:hAnsi="Consolas"/>
              </w:rPr>
              <w:t xml:space="preserve">::Normal, </w:t>
            </w:r>
            <w:proofErr w:type="spellStart"/>
            <w:r w:rsidRPr="00F54F30">
              <w:rPr>
                <w:rFonts w:ascii="Consolas" w:hAnsi="Consolas"/>
              </w:rPr>
              <w:t>QString</w:t>
            </w:r>
            <w:proofErr w:type="spellEnd"/>
            <w:r w:rsidRPr="00F54F30">
              <w:rPr>
                <w:rFonts w:ascii="Consolas" w:hAnsi="Consolas"/>
              </w:rPr>
              <w:t>(""), &amp;ok);</w:t>
            </w:r>
          </w:p>
        </w:tc>
      </w:tr>
      <w:tr w:rsidR="00137BFA" w14:paraId="26B163AA" w14:textId="77777777" w:rsidTr="006C0BC0">
        <w:tc>
          <w:tcPr>
            <w:tcW w:w="1536" w:type="dxa"/>
          </w:tcPr>
          <w:p w14:paraId="34B22B28" w14:textId="0FD16C27" w:rsidR="00137BFA" w:rsidRDefault="00137BFA" w:rsidP="00C4254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QDebug</w:t>
            </w:r>
            <w:proofErr w:type="spellEnd"/>
          </w:p>
        </w:tc>
        <w:tc>
          <w:tcPr>
            <w:tcW w:w="2329" w:type="dxa"/>
          </w:tcPr>
          <w:p w14:paraId="322E71C0" w14:textId="1F8A7CC4" w:rsidR="00137BFA" w:rsidRDefault="00137BFA" w:rsidP="00C425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bugging to console</w:t>
            </w:r>
          </w:p>
        </w:tc>
        <w:tc>
          <w:tcPr>
            <w:tcW w:w="6120" w:type="dxa"/>
          </w:tcPr>
          <w:p w14:paraId="3ACEB2E2" w14:textId="4AFBC318" w:rsidR="00137BFA" w:rsidRPr="00C42548" w:rsidRDefault="00137BFA" w:rsidP="00C42548">
            <w:pPr>
              <w:rPr>
                <w:rFonts w:ascii="Consolas" w:hAnsi="Consolas"/>
              </w:rPr>
            </w:pPr>
            <w:proofErr w:type="spellStart"/>
            <w:r w:rsidRPr="00137BFA">
              <w:rPr>
                <w:rFonts w:ascii="Consolas" w:hAnsi="Consolas"/>
              </w:rPr>
              <w:t>qDebug</w:t>
            </w:r>
            <w:proofErr w:type="spellEnd"/>
            <w:r w:rsidRPr="00137BFA">
              <w:rPr>
                <w:rFonts w:ascii="Consolas" w:hAnsi="Consolas"/>
              </w:rPr>
              <w:t>() &lt;&lt; "</w:t>
            </w:r>
            <w:r>
              <w:rPr>
                <w:rFonts w:ascii="Consolas" w:hAnsi="Consolas"/>
              </w:rPr>
              <w:t>Hello World</w:t>
            </w:r>
            <w:r w:rsidRPr="00137BFA">
              <w:rPr>
                <w:rFonts w:ascii="Consolas" w:hAnsi="Consolas"/>
              </w:rPr>
              <w:t>";</w:t>
            </w:r>
          </w:p>
        </w:tc>
      </w:tr>
      <w:tr w:rsidR="002C0993" w14:paraId="6A8089B4" w14:textId="77777777" w:rsidTr="006C0BC0">
        <w:tc>
          <w:tcPr>
            <w:tcW w:w="1536" w:type="dxa"/>
          </w:tcPr>
          <w:p w14:paraId="4FE470FB" w14:textId="0F99FE0B" w:rsidR="002C0993" w:rsidRDefault="002C0993" w:rsidP="00C4254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QString</w:t>
            </w:r>
            <w:proofErr w:type="spellEnd"/>
          </w:p>
        </w:tc>
        <w:tc>
          <w:tcPr>
            <w:tcW w:w="2329" w:type="dxa"/>
          </w:tcPr>
          <w:p w14:paraId="720606D1" w14:textId="0FBC367F" w:rsidR="002C0993" w:rsidRDefault="002C0993" w:rsidP="00C425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trings </w:t>
            </w:r>
          </w:p>
        </w:tc>
        <w:tc>
          <w:tcPr>
            <w:tcW w:w="6120" w:type="dxa"/>
          </w:tcPr>
          <w:p w14:paraId="2F28E7AA" w14:textId="77777777" w:rsidR="002C0993" w:rsidRDefault="00770332" w:rsidP="00C42548">
            <w:pPr>
              <w:rPr>
                <w:rFonts w:ascii="Consolas" w:hAnsi="Consolas"/>
              </w:rPr>
            </w:pPr>
            <w:proofErr w:type="spellStart"/>
            <w:r w:rsidRPr="00770332">
              <w:rPr>
                <w:rFonts w:ascii="Consolas" w:hAnsi="Consolas"/>
              </w:rPr>
              <w:t>QString</w:t>
            </w:r>
            <w:proofErr w:type="spellEnd"/>
            <w:r w:rsidRPr="00770332">
              <w:rPr>
                <w:rFonts w:ascii="Consolas" w:hAnsi="Consolas"/>
              </w:rPr>
              <w:t>::number</w:t>
            </w:r>
            <w:r>
              <w:rPr>
                <w:rFonts w:ascii="Consolas" w:hAnsi="Consolas"/>
              </w:rPr>
              <w:t>(degrees);</w:t>
            </w:r>
          </w:p>
          <w:p w14:paraId="3818D294" w14:textId="44E30553" w:rsidR="00D86D74" w:rsidRDefault="00F2336C" w:rsidP="00D86D74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yString.</w:t>
            </w:r>
            <w:r w:rsidR="00D86D74">
              <w:rPr>
                <w:rFonts w:ascii="Consolas" w:hAnsi="Consolas"/>
              </w:rPr>
              <w:t>toUpper</w:t>
            </w:r>
            <w:proofErr w:type="spellEnd"/>
            <w:r w:rsidR="00D86D74">
              <w:rPr>
                <w:rFonts w:ascii="Consolas" w:hAnsi="Consolas"/>
              </w:rPr>
              <w:t>();</w:t>
            </w:r>
          </w:p>
          <w:p w14:paraId="09CF230E" w14:textId="1CBD8F23" w:rsidR="00770332" w:rsidRDefault="00770332" w:rsidP="00C42548">
            <w:pPr>
              <w:rPr>
                <w:rFonts w:ascii="Consolas" w:hAnsi="Consolas"/>
              </w:rPr>
            </w:pPr>
          </w:p>
        </w:tc>
      </w:tr>
      <w:tr w:rsidR="002C0993" w14:paraId="7E2A31C1" w14:textId="77777777" w:rsidTr="006C0BC0">
        <w:tc>
          <w:tcPr>
            <w:tcW w:w="1536" w:type="dxa"/>
          </w:tcPr>
          <w:p w14:paraId="65D29D89" w14:textId="62DD2B84" w:rsidR="002C0993" w:rsidRDefault="002C0993" w:rsidP="00C4254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QStringList</w:t>
            </w:r>
            <w:proofErr w:type="spellEnd"/>
          </w:p>
        </w:tc>
        <w:tc>
          <w:tcPr>
            <w:tcW w:w="2329" w:type="dxa"/>
          </w:tcPr>
          <w:p w14:paraId="7DC5EEAB" w14:textId="58681B5A" w:rsidR="002C0993" w:rsidRDefault="002C0993" w:rsidP="00C425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 Object</w:t>
            </w:r>
            <w:r w:rsidR="00CF39DB">
              <w:rPr>
                <w:rFonts w:ascii="Consolas" w:hAnsi="Consolas"/>
              </w:rPr>
              <w:t>s</w:t>
            </w:r>
          </w:p>
        </w:tc>
        <w:tc>
          <w:tcPr>
            <w:tcW w:w="6120" w:type="dxa"/>
          </w:tcPr>
          <w:p w14:paraId="5BF26C1B" w14:textId="3E8C32C5" w:rsidR="002C0993" w:rsidRDefault="002334EB" w:rsidP="00C4254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nputCoordinates.</w:t>
            </w:r>
            <w:r w:rsidRPr="002334EB">
              <w:rPr>
                <w:rFonts w:ascii="Consolas" w:hAnsi="Consolas"/>
              </w:rPr>
              <w:t>split</w:t>
            </w:r>
            <w:proofErr w:type="spellEnd"/>
            <w:r w:rsidRPr="002334EB">
              <w:rPr>
                <w:rFonts w:ascii="Consolas" w:hAnsi="Consolas"/>
              </w:rPr>
              <w:t>(" ")</w:t>
            </w:r>
          </w:p>
        </w:tc>
      </w:tr>
      <w:tr w:rsidR="002C0993" w14:paraId="0035CF50" w14:textId="77777777" w:rsidTr="006C0BC0">
        <w:tc>
          <w:tcPr>
            <w:tcW w:w="1536" w:type="dxa"/>
          </w:tcPr>
          <w:p w14:paraId="33C3B32C" w14:textId="09762DE4" w:rsidR="002C0993" w:rsidRDefault="002C0993" w:rsidP="00C42548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QChar</w:t>
            </w:r>
            <w:proofErr w:type="spellEnd"/>
          </w:p>
        </w:tc>
        <w:tc>
          <w:tcPr>
            <w:tcW w:w="2329" w:type="dxa"/>
          </w:tcPr>
          <w:p w14:paraId="260DCAC4" w14:textId="324CCBF7" w:rsidR="002C0993" w:rsidRDefault="007967FB" w:rsidP="00C425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aracters</w:t>
            </w:r>
          </w:p>
        </w:tc>
        <w:tc>
          <w:tcPr>
            <w:tcW w:w="6120" w:type="dxa"/>
          </w:tcPr>
          <w:p w14:paraId="75BD74C6" w14:textId="2CEE042B" w:rsidR="002C0993" w:rsidRDefault="007A4AB1" w:rsidP="00C42548">
            <w:pPr>
              <w:rPr>
                <w:rFonts w:ascii="Consolas" w:hAnsi="Consolas"/>
              </w:rPr>
            </w:pPr>
            <w:proofErr w:type="spellStart"/>
            <w:r w:rsidRPr="007A4AB1">
              <w:rPr>
                <w:rFonts w:ascii="Consolas" w:hAnsi="Consolas"/>
              </w:rPr>
              <w:t>QChar</w:t>
            </w:r>
            <w:proofErr w:type="spellEnd"/>
            <w:r w:rsidRPr="007A4AB1">
              <w:rPr>
                <w:rFonts w:ascii="Consolas" w:hAnsi="Consolas"/>
              </w:rPr>
              <w:t>(0260)</w:t>
            </w:r>
            <w:r>
              <w:rPr>
                <w:rFonts w:ascii="Consolas" w:hAnsi="Consolas"/>
              </w:rPr>
              <w:t>;</w:t>
            </w:r>
          </w:p>
        </w:tc>
      </w:tr>
      <w:tr w:rsidR="002C0993" w14:paraId="6193786B" w14:textId="77777777" w:rsidTr="006C0BC0">
        <w:tc>
          <w:tcPr>
            <w:tcW w:w="1536" w:type="dxa"/>
          </w:tcPr>
          <w:p w14:paraId="2B5EDB73" w14:textId="03BA6DFA" w:rsidR="002C0993" w:rsidRDefault="002C0993" w:rsidP="00C42548">
            <w:pPr>
              <w:rPr>
                <w:rFonts w:ascii="Consolas" w:hAnsi="Consolas"/>
              </w:rPr>
            </w:pPr>
          </w:p>
        </w:tc>
        <w:tc>
          <w:tcPr>
            <w:tcW w:w="2329" w:type="dxa"/>
          </w:tcPr>
          <w:p w14:paraId="7E2D9C13" w14:textId="77777777" w:rsidR="002C0993" w:rsidRDefault="002C0993" w:rsidP="00C42548">
            <w:pPr>
              <w:rPr>
                <w:rFonts w:ascii="Consolas" w:hAnsi="Consolas"/>
              </w:rPr>
            </w:pPr>
          </w:p>
        </w:tc>
        <w:tc>
          <w:tcPr>
            <w:tcW w:w="6120" w:type="dxa"/>
          </w:tcPr>
          <w:p w14:paraId="711584C5" w14:textId="7A287C18" w:rsidR="002C0993" w:rsidRDefault="002C0993" w:rsidP="00C42548">
            <w:pPr>
              <w:rPr>
                <w:rFonts w:ascii="Consolas" w:hAnsi="Consolas"/>
              </w:rPr>
            </w:pPr>
          </w:p>
        </w:tc>
      </w:tr>
      <w:tr w:rsidR="002C0993" w14:paraId="41784AB0" w14:textId="77777777" w:rsidTr="006C0BC0">
        <w:tc>
          <w:tcPr>
            <w:tcW w:w="1536" w:type="dxa"/>
          </w:tcPr>
          <w:p w14:paraId="717F8EA3" w14:textId="77777777" w:rsidR="002C0993" w:rsidRDefault="002C0993" w:rsidP="00C42548">
            <w:pPr>
              <w:rPr>
                <w:rFonts w:ascii="Consolas" w:hAnsi="Consolas"/>
              </w:rPr>
            </w:pPr>
          </w:p>
        </w:tc>
        <w:tc>
          <w:tcPr>
            <w:tcW w:w="2329" w:type="dxa"/>
          </w:tcPr>
          <w:p w14:paraId="6E0F5704" w14:textId="77777777" w:rsidR="002C0993" w:rsidRDefault="002C0993" w:rsidP="00C42548">
            <w:pPr>
              <w:rPr>
                <w:rFonts w:ascii="Consolas" w:hAnsi="Consolas"/>
              </w:rPr>
            </w:pPr>
          </w:p>
        </w:tc>
        <w:tc>
          <w:tcPr>
            <w:tcW w:w="6120" w:type="dxa"/>
          </w:tcPr>
          <w:p w14:paraId="45900763" w14:textId="36C992BE" w:rsidR="002C0993" w:rsidRDefault="002C0993" w:rsidP="00C42548">
            <w:pPr>
              <w:rPr>
                <w:rFonts w:ascii="Consolas" w:hAnsi="Consolas"/>
              </w:rPr>
            </w:pPr>
          </w:p>
        </w:tc>
      </w:tr>
    </w:tbl>
    <w:p w14:paraId="2FCA5CDD" w14:textId="01594C73" w:rsidR="00591DD4" w:rsidRPr="00591DD4" w:rsidRDefault="00591DD4" w:rsidP="00B74A69">
      <w:pPr>
        <w:spacing w:after="0"/>
        <w:rPr>
          <w:rFonts w:ascii="Consolas" w:hAnsi="Consolas"/>
        </w:rPr>
      </w:pPr>
    </w:p>
    <w:p w14:paraId="183D5D5C" w14:textId="720599FE" w:rsidR="00591DD4" w:rsidRDefault="00591DD4" w:rsidP="00B74A69">
      <w:pPr>
        <w:spacing w:after="0"/>
        <w:rPr>
          <w:rFonts w:ascii="Consolas" w:hAnsi="Consolas"/>
        </w:rPr>
      </w:pPr>
    </w:p>
    <w:p w14:paraId="5BF19D4F" w14:textId="5F2CB93D" w:rsidR="00591DD4" w:rsidRDefault="00591DD4" w:rsidP="00B74A69">
      <w:pPr>
        <w:spacing w:after="0"/>
        <w:rPr>
          <w:rFonts w:ascii="Consolas" w:hAnsi="Consolas"/>
        </w:rPr>
      </w:pPr>
    </w:p>
    <w:p w14:paraId="417F1348" w14:textId="24E66966" w:rsidR="00D73ED5" w:rsidRDefault="00D73ED5" w:rsidP="008C047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Conversions</w:t>
      </w:r>
    </w:p>
    <w:p w14:paraId="3666279A" w14:textId="27537244" w:rsidR="00D73ED5" w:rsidRDefault="00D73ED5" w:rsidP="008C047A">
      <w:pPr>
        <w:spacing w:after="0"/>
        <w:rPr>
          <w:rFonts w:ascii="Consolas" w:hAnsi="Consolas"/>
          <w:b/>
          <w:bCs/>
        </w:rPr>
      </w:pPr>
    </w:p>
    <w:p w14:paraId="4753730B" w14:textId="15F0FBD8" w:rsidR="00D73ED5" w:rsidRPr="00D73ED5" w:rsidRDefault="00D73ED5" w:rsidP="008C047A">
      <w:pPr>
        <w:spacing w:after="0"/>
        <w:rPr>
          <w:rFonts w:ascii="Consolas" w:hAnsi="Consolas"/>
        </w:rPr>
      </w:pPr>
      <w:r w:rsidRPr="00D73ED5">
        <w:rPr>
          <w:rFonts w:ascii="Consolas" w:hAnsi="Consolas"/>
        </w:rPr>
        <w:t>//Convert double to string, up to 2 decimal points</w:t>
      </w:r>
    </w:p>
    <w:p w14:paraId="0385C9CE" w14:textId="229C3E1A" w:rsidR="00D73ED5" w:rsidRPr="00D73ED5" w:rsidRDefault="00D73ED5" w:rsidP="008C047A">
      <w:pPr>
        <w:spacing w:after="0"/>
        <w:rPr>
          <w:rFonts w:ascii="Consolas" w:hAnsi="Consolas"/>
        </w:rPr>
      </w:pPr>
      <w:proofErr w:type="spellStart"/>
      <w:r w:rsidRPr="00D73ED5">
        <w:rPr>
          <w:rFonts w:ascii="Consolas" w:hAnsi="Consolas"/>
        </w:rPr>
        <w:t>QString</w:t>
      </w:r>
      <w:proofErr w:type="spellEnd"/>
      <w:r w:rsidRPr="00D73ED5">
        <w:rPr>
          <w:rFonts w:ascii="Consolas" w:hAnsi="Consolas"/>
        </w:rPr>
        <w:t>::number(total,'f',2);</w:t>
      </w:r>
    </w:p>
    <w:p w14:paraId="5F4F6FBD" w14:textId="77777777" w:rsidR="00D73ED5" w:rsidRDefault="00D73ED5" w:rsidP="008C047A">
      <w:pPr>
        <w:spacing w:after="0"/>
        <w:rPr>
          <w:rFonts w:ascii="Consolas" w:hAnsi="Consolas"/>
          <w:b/>
          <w:bCs/>
        </w:rPr>
      </w:pPr>
    </w:p>
    <w:p w14:paraId="63CE0210" w14:textId="77777777" w:rsidR="00D73ED5" w:rsidRDefault="00D73ED5" w:rsidP="008C047A">
      <w:pPr>
        <w:spacing w:after="0"/>
        <w:rPr>
          <w:rFonts w:ascii="Consolas" w:hAnsi="Consolas"/>
          <w:b/>
          <w:bCs/>
        </w:rPr>
      </w:pPr>
    </w:p>
    <w:p w14:paraId="2811ED03" w14:textId="77777777" w:rsidR="00D73ED5" w:rsidRDefault="00D73ED5" w:rsidP="008C047A">
      <w:pPr>
        <w:spacing w:after="0"/>
        <w:rPr>
          <w:rFonts w:ascii="Consolas" w:hAnsi="Consolas"/>
          <w:b/>
          <w:bCs/>
        </w:rPr>
      </w:pPr>
    </w:p>
    <w:p w14:paraId="685CE68D" w14:textId="77777777" w:rsidR="00D73ED5" w:rsidRDefault="00D73ED5" w:rsidP="008C047A">
      <w:pPr>
        <w:spacing w:after="0"/>
        <w:rPr>
          <w:rFonts w:ascii="Consolas" w:hAnsi="Consolas"/>
          <w:b/>
          <w:bCs/>
        </w:rPr>
      </w:pPr>
    </w:p>
    <w:p w14:paraId="26560F39" w14:textId="77777777" w:rsidR="00D73ED5" w:rsidRDefault="00D73ED5" w:rsidP="008C047A">
      <w:pPr>
        <w:spacing w:after="0"/>
        <w:rPr>
          <w:rFonts w:ascii="Consolas" w:hAnsi="Consolas"/>
          <w:b/>
          <w:bCs/>
        </w:rPr>
      </w:pPr>
    </w:p>
    <w:p w14:paraId="3C3884E5" w14:textId="4F05A349" w:rsidR="008C047A" w:rsidRDefault="008C047A" w:rsidP="008C047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esson 1</w:t>
      </w:r>
    </w:p>
    <w:p w14:paraId="7C1F9824" w14:textId="1A8D270D" w:rsidR="008C047A" w:rsidRDefault="00B52CAB" w:rsidP="00B74A69">
      <w:pPr>
        <w:spacing w:after="0"/>
        <w:rPr>
          <w:rFonts w:ascii="Consolas" w:hAnsi="Consolas"/>
        </w:rPr>
      </w:pPr>
      <w:r>
        <w:rPr>
          <w:rFonts w:ascii="Consolas" w:hAnsi="Consolas"/>
        </w:rPr>
        <w:t>Types &amp; Classes</w:t>
      </w:r>
    </w:p>
    <w:p w14:paraId="341FD206" w14:textId="77777777" w:rsidR="00664EAD" w:rsidRDefault="00664EAD" w:rsidP="00B74A69">
      <w:pPr>
        <w:spacing w:after="0"/>
        <w:rPr>
          <w:rFonts w:ascii="Consolas" w:hAnsi="Consolas"/>
        </w:rPr>
      </w:pPr>
    </w:p>
    <w:p w14:paraId="2CBFC28E" w14:textId="30A41356" w:rsidR="008C047A" w:rsidRDefault="00165005" w:rsidP="00B74A69">
      <w:pPr>
        <w:spacing w:after="0"/>
        <w:rPr>
          <w:rFonts w:ascii="Consolas" w:hAnsi="Consolas"/>
        </w:rPr>
      </w:pPr>
      <w:r>
        <w:rPr>
          <w:rFonts w:ascii="Consolas" w:hAnsi="Consolas"/>
        </w:rPr>
        <w:t>How to read UML diagrams:</w:t>
      </w:r>
    </w:p>
    <w:p w14:paraId="7A29D6A7" w14:textId="2186A116" w:rsidR="008C047A" w:rsidRDefault="00511D1A" w:rsidP="00B74A69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04320" behindDoc="1" locked="0" layoutInCell="1" allowOverlap="1" wp14:anchorId="33BD83DF" wp14:editId="420F4155">
            <wp:simplePos x="0" y="0"/>
            <wp:positionH relativeFrom="column">
              <wp:posOffset>2362005</wp:posOffset>
            </wp:positionH>
            <wp:positionV relativeFrom="paragraph">
              <wp:posOffset>6155</wp:posOffset>
            </wp:positionV>
            <wp:extent cx="2150745" cy="1436370"/>
            <wp:effectExtent l="0" t="0" r="1905" b="0"/>
            <wp:wrapTight wrapText="bothSides">
              <wp:wrapPolygon edited="0">
                <wp:start x="0" y="0"/>
                <wp:lineTo x="0" y="21199"/>
                <wp:lineTo x="21428" y="21199"/>
                <wp:lineTo x="21428" y="0"/>
                <wp:lineTo x="0" y="0"/>
              </wp:wrapPolygon>
            </wp:wrapTight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 EUvDMA1vr0DiucONPzK9k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005">
        <w:rPr>
          <w:rFonts w:ascii="Consolas" w:hAnsi="Consolas"/>
          <w:noProof/>
        </w:rPr>
        <w:drawing>
          <wp:anchor distT="0" distB="0" distL="114300" distR="114300" simplePos="0" relativeHeight="251703296" behindDoc="1" locked="0" layoutInCell="1" allowOverlap="1" wp14:anchorId="0C96DFF7" wp14:editId="351B3D2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62200" cy="1453515"/>
            <wp:effectExtent l="0" t="0" r="0" b="0"/>
            <wp:wrapTight wrapText="bothSides">
              <wp:wrapPolygon edited="0">
                <wp:start x="0" y="0"/>
                <wp:lineTo x="0" y="21232"/>
                <wp:lineTo x="21426" y="21232"/>
                <wp:lineTo x="21426" y="0"/>
                <wp:lineTo x="0" y="0"/>
              </wp:wrapPolygon>
            </wp:wrapTight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 cjxQc8YklOZGQNeCQVmGk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7C46" w14:textId="41D4E464" w:rsidR="008C047A" w:rsidRDefault="008C047A" w:rsidP="00B74A69">
      <w:pPr>
        <w:spacing w:after="0"/>
        <w:rPr>
          <w:rFonts w:ascii="Consolas" w:hAnsi="Consolas"/>
        </w:rPr>
      </w:pPr>
    </w:p>
    <w:p w14:paraId="6B4AEFF9" w14:textId="34E525D5" w:rsidR="008C047A" w:rsidRDefault="008C047A" w:rsidP="00B74A69">
      <w:pPr>
        <w:spacing w:after="0"/>
        <w:rPr>
          <w:rFonts w:ascii="Consolas" w:hAnsi="Consolas"/>
        </w:rPr>
      </w:pPr>
    </w:p>
    <w:p w14:paraId="55E93851" w14:textId="6F225064" w:rsidR="008C047A" w:rsidRDefault="008C047A" w:rsidP="00B74A69">
      <w:pPr>
        <w:spacing w:after="0"/>
        <w:rPr>
          <w:rFonts w:ascii="Consolas" w:hAnsi="Consolas"/>
        </w:rPr>
      </w:pPr>
    </w:p>
    <w:p w14:paraId="12730BC9" w14:textId="6297D072" w:rsidR="008C047A" w:rsidRDefault="008C047A" w:rsidP="00B74A69">
      <w:pPr>
        <w:spacing w:after="0"/>
        <w:rPr>
          <w:rFonts w:ascii="Consolas" w:hAnsi="Consolas"/>
        </w:rPr>
      </w:pPr>
    </w:p>
    <w:p w14:paraId="7524889E" w14:textId="159A021F" w:rsidR="008C047A" w:rsidRDefault="008C047A" w:rsidP="00B74A69">
      <w:pPr>
        <w:spacing w:after="0"/>
        <w:rPr>
          <w:rFonts w:ascii="Consolas" w:hAnsi="Consolas"/>
        </w:rPr>
      </w:pPr>
    </w:p>
    <w:p w14:paraId="50502851" w14:textId="2E278916" w:rsidR="008C047A" w:rsidRDefault="008C047A" w:rsidP="00B74A69">
      <w:pPr>
        <w:spacing w:after="0"/>
        <w:rPr>
          <w:rFonts w:ascii="Consolas" w:hAnsi="Consolas"/>
        </w:rPr>
      </w:pPr>
    </w:p>
    <w:p w14:paraId="3DC2ECC8" w14:textId="7A027BAF" w:rsidR="008C047A" w:rsidRDefault="008C047A" w:rsidP="00B74A69">
      <w:pPr>
        <w:spacing w:after="0"/>
        <w:rPr>
          <w:rFonts w:ascii="Consolas" w:hAnsi="Consolas"/>
        </w:rPr>
      </w:pPr>
    </w:p>
    <w:p w14:paraId="4C4FF045" w14:textId="31C15F1C" w:rsidR="008C047A" w:rsidRDefault="008C047A" w:rsidP="00B74A69">
      <w:pPr>
        <w:spacing w:after="0"/>
        <w:rPr>
          <w:rFonts w:ascii="Consolas" w:hAnsi="Consolas"/>
        </w:rPr>
      </w:pPr>
    </w:p>
    <w:p w14:paraId="626A790E" w14:textId="29B2FDA8" w:rsidR="008C047A" w:rsidRDefault="008C047A" w:rsidP="00B74A69">
      <w:pPr>
        <w:spacing w:after="0"/>
        <w:rPr>
          <w:rFonts w:ascii="Consolas" w:hAnsi="Consolas"/>
        </w:rPr>
      </w:pPr>
    </w:p>
    <w:p w14:paraId="52B9DB44" w14:textId="3F1D9340" w:rsidR="008C047A" w:rsidRDefault="008C047A" w:rsidP="00B74A69">
      <w:pPr>
        <w:spacing w:after="0"/>
        <w:rPr>
          <w:rFonts w:ascii="Consolas" w:hAnsi="Consolas"/>
        </w:rPr>
      </w:pPr>
    </w:p>
    <w:p w14:paraId="6CA6C607" w14:textId="5507FB32" w:rsidR="008C047A" w:rsidRDefault="008C047A" w:rsidP="00B74A69">
      <w:pPr>
        <w:spacing w:after="0"/>
        <w:rPr>
          <w:rFonts w:ascii="Consolas" w:hAnsi="Consolas"/>
        </w:rPr>
      </w:pPr>
    </w:p>
    <w:p w14:paraId="2E3C825C" w14:textId="6261CB0D" w:rsidR="008C047A" w:rsidRDefault="008C047A" w:rsidP="00B74A69">
      <w:pPr>
        <w:spacing w:after="0"/>
        <w:rPr>
          <w:rFonts w:ascii="Consolas" w:hAnsi="Consolas"/>
        </w:rPr>
      </w:pPr>
    </w:p>
    <w:p w14:paraId="5CB7A470" w14:textId="0C2C3A0D" w:rsidR="008C047A" w:rsidRDefault="008C047A" w:rsidP="00B74A69">
      <w:pPr>
        <w:spacing w:after="0"/>
        <w:rPr>
          <w:rFonts w:ascii="Consolas" w:hAnsi="Consolas"/>
        </w:rPr>
      </w:pPr>
    </w:p>
    <w:p w14:paraId="17BBC4A4" w14:textId="77777777" w:rsidR="008C047A" w:rsidRDefault="008C047A" w:rsidP="00B74A69">
      <w:pPr>
        <w:spacing w:after="0"/>
        <w:rPr>
          <w:rFonts w:ascii="Consolas" w:hAnsi="Consolas"/>
        </w:rPr>
      </w:pPr>
    </w:p>
    <w:p w14:paraId="594C819D" w14:textId="67153E8C" w:rsidR="008C047A" w:rsidRDefault="008C047A" w:rsidP="00B74A69">
      <w:pPr>
        <w:spacing w:after="0"/>
        <w:rPr>
          <w:rFonts w:ascii="Consolas" w:hAnsi="Consolas"/>
        </w:rPr>
      </w:pPr>
    </w:p>
    <w:p w14:paraId="350D6AE2" w14:textId="5ECA3AC3" w:rsidR="008C047A" w:rsidRDefault="008C047A" w:rsidP="00B74A69">
      <w:pPr>
        <w:spacing w:after="0"/>
        <w:rPr>
          <w:rFonts w:ascii="Consolas" w:hAnsi="Consolas"/>
        </w:rPr>
      </w:pPr>
    </w:p>
    <w:p w14:paraId="28244155" w14:textId="07409D4F" w:rsidR="007D14F4" w:rsidRDefault="007D14F4" w:rsidP="00F801AA">
      <w:pPr>
        <w:tabs>
          <w:tab w:val="left" w:pos="2868"/>
        </w:tabs>
        <w:rPr>
          <w:rFonts w:ascii="Consolas" w:hAnsi="Consolas"/>
        </w:rPr>
      </w:pPr>
    </w:p>
    <w:p w14:paraId="54DF8B88" w14:textId="1EF8C437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488C235C" w14:textId="43354ECC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6F1CC1CC" w14:textId="3D439935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655967E2" w14:textId="31F33CF1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5B75BC58" w14:textId="4EC77128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544CE8AB" w14:textId="2586B97F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3C86FAA7" w14:textId="214AB761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4A69CE7E" w14:textId="582391D6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679EA551" w14:textId="4C3907D1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42EDAC46" w14:textId="32F6E0FB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4421D812" w14:textId="616B110A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6379990D" w14:textId="4AF1818E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2E040BC3" w14:textId="6C44163F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1FC193DD" w14:textId="60525947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5237EA62" w14:textId="5F6A7A63" w:rsidR="00011404" w:rsidRPr="00B338E1" w:rsidRDefault="00011404" w:rsidP="001F2356">
      <w:pPr>
        <w:tabs>
          <w:tab w:val="left" w:pos="2868"/>
        </w:tabs>
        <w:spacing w:after="0"/>
        <w:rPr>
          <w:rFonts w:ascii="Consolas" w:hAnsi="Consolas"/>
          <w:b/>
          <w:bCs/>
        </w:rPr>
      </w:pPr>
      <w:r w:rsidRPr="00B338E1">
        <w:rPr>
          <w:rFonts w:ascii="Consolas" w:hAnsi="Consolas"/>
          <w:b/>
          <w:bCs/>
        </w:rPr>
        <w:lastRenderedPageBreak/>
        <w:t>Lesson 2</w:t>
      </w:r>
    </w:p>
    <w:p w14:paraId="12E620FA" w14:textId="4444934C" w:rsidR="00011404" w:rsidRDefault="006E3A98" w:rsidP="001F2356">
      <w:pPr>
        <w:tabs>
          <w:tab w:val="left" w:pos="2868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OOP</w:t>
      </w:r>
    </w:p>
    <w:p w14:paraId="15D3AEB7" w14:textId="77777777" w:rsidR="001F2356" w:rsidRDefault="001F2356" w:rsidP="001F2356">
      <w:pPr>
        <w:tabs>
          <w:tab w:val="left" w:pos="2868"/>
        </w:tabs>
        <w:spacing w:after="0"/>
        <w:rPr>
          <w:rFonts w:ascii="Consolas" w:hAnsi="Consolas"/>
        </w:rPr>
      </w:pPr>
    </w:p>
    <w:p w14:paraId="5C1F7426" w14:textId="6563F3E8" w:rsidR="00B338E1" w:rsidRPr="001B1A49" w:rsidRDefault="00974B0F" w:rsidP="001F2356">
      <w:pPr>
        <w:tabs>
          <w:tab w:val="left" w:pos="2868"/>
        </w:tabs>
        <w:spacing w:after="0"/>
        <w:rPr>
          <w:rFonts w:ascii="Consolas" w:hAnsi="Consolas"/>
          <w:b/>
          <w:bCs/>
        </w:rPr>
      </w:pPr>
      <w:r w:rsidRPr="001B1A49">
        <w:rPr>
          <w:rFonts w:ascii="Consolas" w:hAnsi="Consolas"/>
          <w:b/>
          <w:bCs/>
        </w:rPr>
        <w:t>Inheritance</w:t>
      </w:r>
    </w:p>
    <w:p w14:paraId="40112301" w14:textId="401285D7" w:rsidR="00011404" w:rsidRDefault="00CE0E34" w:rsidP="00CE0E34">
      <w:pPr>
        <w:tabs>
          <w:tab w:val="left" w:pos="2868"/>
        </w:tabs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2AEA9C" wp14:editId="630AD5FA">
                <wp:simplePos x="0" y="0"/>
                <wp:positionH relativeFrom="margin">
                  <wp:align>left</wp:align>
                </wp:positionH>
                <wp:positionV relativeFrom="paragraph">
                  <wp:posOffset>1629833</wp:posOffset>
                </wp:positionV>
                <wp:extent cx="5914390" cy="1642110"/>
                <wp:effectExtent l="0" t="0" r="0" b="0"/>
                <wp:wrapTight wrapText="bothSides">
                  <wp:wrapPolygon edited="0">
                    <wp:start x="0" y="0"/>
                    <wp:lineTo x="0" y="21299"/>
                    <wp:lineTo x="21498" y="21299"/>
                    <wp:lineTo x="21498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164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980B58" w14:textId="44F0B88C" w:rsidR="009A6515" w:rsidRPr="000E2E39" w:rsidRDefault="009A651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def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HILD_H</w:t>
                            </w:r>
                          </w:p>
                          <w:p w14:paraId="62F7E1EB" w14:textId="7828812E" w:rsidR="009A6515" w:rsidRPr="000E2E39" w:rsidRDefault="009A651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define CHIL</w:t>
                            </w:r>
                            <w:r w:rsidR="003E589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H</w:t>
                            </w:r>
                          </w:p>
                          <w:p w14:paraId="7ECBD4E2" w14:textId="65C51197" w:rsidR="009A6515" w:rsidRPr="000E2E39" w:rsidRDefault="009A651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“</w:t>
                            </w:r>
                            <w:proofErr w:type="spellStart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ent.h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5AA2E1FD" w14:textId="76F4DC98" w:rsidR="009A6515" w:rsidRPr="000E2E39" w:rsidRDefault="009A651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ABF9F0B" w14:textId="63C966AF" w:rsidR="000E2E39" w:rsidRPr="00DE107E" w:rsidRDefault="000E2E39" w:rsidP="00883BD4">
                            <w:pPr>
                              <w:spacing w:after="0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DE107E">
                              <w:rPr>
                                <w:rStyle w:val="HTMLCode"/>
                                <w:rFonts w:ascii="Consolas" w:eastAsiaTheme="minorHAnsi" w:hAnsi="Consolas"/>
                                <w:color w:val="70AD47" w:themeColor="accent6"/>
                              </w:rPr>
                              <w:t>// Sub class inheriting from Base Class(Parent)</w:t>
                            </w:r>
                          </w:p>
                          <w:p w14:paraId="35C49D26" w14:textId="2B81F294" w:rsidR="009A6515" w:rsidRPr="000E2E39" w:rsidRDefault="009A651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="00B50D0F"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ild: public Parent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52CD8668" w14:textId="2CDA5F9D" w:rsidR="009A6515" w:rsidRPr="000E2E39" w:rsidRDefault="009A651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562D5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ublic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: </w:t>
                            </w:r>
                          </w:p>
                          <w:p w14:paraId="5DAD844C" w14:textId="5092E838" w:rsidR="009A6515" w:rsidRPr="000E2E39" w:rsidRDefault="009A6515" w:rsidP="00562D5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CB1CF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CB1CF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_c</w:t>
                            </w:r>
                            <w:proofErr w:type="spellEnd"/>
                            <w:r w:rsidR="009E6373"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4B9344B" w14:textId="0B45BE4D" w:rsidR="009A6515" w:rsidRPr="000E2E39" w:rsidRDefault="009A651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  <w:r w:rsidR="0094474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0181589" w14:textId="3343D283" w:rsidR="009A6515" w:rsidRPr="000E2E39" w:rsidRDefault="009A651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endif // </w:t>
                            </w:r>
                            <w:r w:rsidR="00383E93"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ILD_H</w:t>
                            </w:r>
                          </w:p>
                          <w:p w14:paraId="26FEFF04" w14:textId="77777777" w:rsidR="009A6515" w:rsidRPr="000E2E39" w:rsidRDefault="009A6515" w:rsidP="00A63785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EA9C" id="Text Box 4" o:spid="_x0000_s1030" type="#_x0000_t202" style="position:absolute;margin-left:0;margin-top:128.35pt;width:465.7pt;height:129.3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" fillcolor="#f2f2f2 [3052]" stroked="f" strokeweight=".5pt">
                <v:textbox>
                  <w:txbxContent>
                    <w:p w14:paraId="0B980B58" w14:textId="44F0B88C" w:rsidR="009A6515" w:rsidRPr="000E2E39" w:rsidRDefault="009A651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indef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HILD_H</w:t>
                      </w:r>
                    </w:p>
                    <w:p w14:paraId="62F7E1EB" w14:textId="7828812E" w:rsidR="009A6515" w:rsidRPr="000E2E39" w:rsidRDefault="009A651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define CHIL</w:t>
                      </w:r>
                      <w:r w:rsidR="003E589B">
                        <w:rPr>
                          <w:rFonts w:ascii="Consolas" w:hAnsi="Consolas"/>
                          <w:sz w:val="18"/>
                          <w:szCs w:val="18"/>
                        </w:rPr>
                        <w:t>D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_H</w:t>
                      </w:r>
                    </w:p>
                    <w:p w14:paraId="7ECBD4E2" w14:textId="65C51197" w:rsidR="009A6515" w:rsidRPr="000E2E39" w:rsidRDefault="009A651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include “</w:t>
                      </w:r>
                      <w:proofErr w:type="spellStart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parent.h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”</w:t>
                      </w:r>
                    </w:p>
                    <w:p w14:paraId="5AA2E1FD" w14:textId="76F4DC98" w:rsidR="009A6515" w:rsidRPr="000E2E39" w:rsidRDefault="009A651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ABF9F0B" w14:textId="63C966AF" w:rsidR="000E2E39" w:rsidRPr="00DE107E" w:rsidRDefault="000E2E39" w:rsidP="00883BD4">
                      <w:pPr>
                        <w:spacing w:after="0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 w:rsidRPr="00DE107E">
                        <w:rPr>
                          <w:rStyle w:val="HTMLCode"/>
                          <w:rFonts w:ascii="Consolas" w:eastAsiaTheme="minorHAnsi" w:hAnsi="Consolas"/>
                          <w:color w:val="70AD47" w:themeColor="accent6"/>
                        </w:rPr>
                        <w:t>// Sub class inheriting from Base Class(Parent)</w:t>
                      </w:r>
                    </w:p>
                    <w:p w14:paraId="35C49D26" w14:textId="2B81F294" w:rsidR="009A6515" w:rsidRPr="000E2E39" w:rsidRDefault="009A651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lass </w:t>
                      </w:r>
                      <w:r w:rsidR="00B50D0F"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Child: public Parent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52CD8668" w14:textId="2CDA5F9D" w:rsidR="009A6515" w:rsidRPr="000E2E39" w:rsidRDefault="009A651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562D59">
                        <w:rPr>
                          <w:rFonts w:ascii="Consolas" w:hAnsi="Consolas"/>
                          <w:sz w:val="18"/>
                          <w:szCs w:val="18"/>
                        </w:rPr>
                        <w:t>public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: </w:t>
                      </w:r>
                    </w:p>
                    <w:p w14:paraId="5DAD844C" w14:textId="5092E838" w:rsidR="009A6515" w:rsidRPr="000E2E39" w:rsidRDefault="009A6515" w:rsidP="00562D5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CB1CFA">
                        <w:rPr>
                          <w:rFonts w:ascii="Consolas" w:hAnsi="Consolas"/>
                          <w:sz w:val="18"/>
                          <w:szCs w:val="18"/>
                        </w:rPr>
                        <w:t>int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B1CFA">
                        <w:rPr>
                          <w:rFonts w:ascii="Consolas" w:hAnsi="Consolas"/>
                          <w:sz w:val="18"/>
                          <w:szCs w:val="18"/>
                        </w:rPr>
                        <w:t>i_c</w:t>
                      </w:r>
                      <w:proofErr w:type="spellEnd"/>
                      <w:r w:rsidR="009E6373"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64B9344B" w14:textId="0B45BE4D" w:rsidR="009A6515" w:rsidRPr="000E2E39" w:rsidRDefault="009A651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  <w:r w:rsidR="00944743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30181589" w14:textId="3343D283" w:rsidR="009A6515" w:rsidRPr="000E2E39" w:rsidRDefault="009A651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endif // </w:t>
                      </w:r>
                      <w:r w:rsidR="00383E93"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CHILD_H</w:t>
                      </w:r>
                    </w:p>
                    <w:p w14:paraId="26FEFF04" w14:textId="77777777" w:rsidR="009A6515" w:rsidRPr="000E2E39" w:rsidRDefault="009A6515" w:rsidP="00A63785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323F58" wp14:editId="13DCF7CD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5914390" cy="1295400"/>
                <wp:effectExtent l="0" t="0" r="0" b="0"/>
                <wp:wrapTight wrapText="bothSides">
                  <wp:wrapPolygon edited="0">
                    <wp:start x="0" y="0"/>
                    <wp:lineTo x="0" y="21282"/>
                    <wp:lineTo x="21498" y="21282"/>
                    <wp:lineTo x="2149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1295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5ACD4" w14:textId="7C821187" w:rsidR="00A63785" w:rsidRPr="000E2E39" w:rsidRDefault="00A6378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def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RENT_H</w:t>
                            </w:r>
                          </w:p>
                          <w:p w14:paraId="0AA73C76" w14:textId="1D73BF64" w:rsidR="00A63785" w:rsidRPr="000E2E39" w:rsidRDefault="00A6378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define PARENT_H</w:t>
                            </w:r>
                          </w:p>
                          <w:p w14:paraId="773C0EBB" w14:textId="3065D023" w:rsidR="00A63785" w:rsidRPr="000E2E39" w:rsidRDefault="00A63785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CEE8975" w14:textId="24E75CB5" w:rsidR="005C4F6C" w:rsidRPr="000E2E39" w:rsidRDefault="005C4F6C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lass Parent {</w:t>
                            </w:r>
                          </w:p>
                          <w:p w14:paraId="7B272145" w14:textId="79418606" w:rsidR="005C4F6C" w:rsidRPr="000E2E39" w:rsidRDefault="005C4F6C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6759E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ublic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: </w:t>
                            </w:r>
                          </w:p>
                          <w:p w14:paraId="7BA0B2D4" w14:textId="1AC9FF6D" w:rsidR="005C4F6C" w:rsidRPr="000E2E39" w:rsidRDefault="005C4F6C" w:rsidP="00EF43D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="00883BD4"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 w:rsidR="00A7457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d_p</w:t>
                            </w:r>
                            <w:proofErr w:type="spellEnd"/>
                            <w:r w:rsidR="009E6373"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AD8AEAA" w14:textId="0DA24194" w:rsidR="005C4F6C" w:rsidRPr="000E2E39" w:rsidRDefault="005C4F6C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  <w:r w:rsidR="0094474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ACF7DD3" w14:textId="5ADC5E8C" w:rsidR="00842DFE" w:rsidRPr="000E2E39" w:rsidRDefault="00842DFE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endif // PARENT_H</w:t>
                            </w:r>
                          </w:p>
                          <w:p w14:paraId="2D7D980D" w14:textId="651AF69F" w:rsidR="00842DFE" w:rsidRPr="000E2E39" w:rsidRDefault="00842DFE" w:rsidP="00A63785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3F58" id="Text Box 2" o:spid="_x0000_s1031" type="#_x0000_t202" style="position:absolute;margin-left:0;margin-top:13.7pt;width:465.7pt;height:102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" fillcolor="#f2f2f2 [3052]" stroked="f" strokeweight=".5pt">
                <v:textbox>
                  <w:txbxContent>
                    <w:p w14:paraId="7AB5ACD4" w14:textId="7C821187" w:rsidR="00A63785" w:rsidRPr="000E2E39" w:rsidRDefault="00A6378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indef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RENT_H</w:t>
                      </w:r>
                    </w:p>
                    <w:p w14:paraId="0AA73C76" w14:textId="1D73BF64" w:rsidR="00A63785" w:rsidRPr="000E2E39" w:rsidRDefault="00A6378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define PARENT_H</w:t>
                      </w:r>
                    </w:p>
                    <w:p w14:paraId="773C0EBB" w14:textId="3065D023" w:rsidR="00A63785" w:rsidRPr="000E2E39" w:rsidRDefault="00A63785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CEE8975" w14:textId="24E75CB5" w:rsidR="005C4F6C" w:rsidRPr="000E2E39" w:rsidRDefault="005C4F6C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class Parent {</w:t>
                      </w:r>
                    </w:p>
                    <w:p w14:paraId="7B272145" w14:textId="79418606" w:rsidR="005C4F6C" w:rsidRPr="000E2E39" w:rsidRDefault="005C4F6C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6759E6">
                        <w:rPr>
                          <w:rFonts w:ascii="Consolas" w:hAnsi="Consolas"/>
                          <w:sz w:val="18"/>
                          <w:szCs w:val="18"/>
                        </w:rPr>
                        <w:t>public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: </w:t>
                      </w:r>
                    </w:p>
                    <w:p w14:paraId="7BA0B2D4" w14:textId="1AC9FF6D" w:rsidR="005C4F6C" w:rsidRPr="000E2E39" w:rsidRDefault="005C4F6C" w:rsidP="00EF43D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="00883BD4"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 w:rsidR="00A74573">
                        <w:rPr>
                          <w:rFonts w:ascii="Consolas" w:hAnsi="Consolas"/>
                          <w:sz w:val="18"/>
                          <w:szCs w:val="18"/>
                        </w:rPr>
                        <w:t>id_p</w:t>
                      </w:r>
                      <w:proofErr w:type="spellEnd"/>
                      <w:r w:rsidR="009E6373"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0AD8AEAA" w14:textId="0DA24194" w:rsidR="005C4F6C" w:rsidRPr="000E2E39" w:rsidRDefault="005C4F6C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  <w:r w:rsidR="00944743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5ACF7DD3" w14:textId="5ADC5E8C" w:rsidR="00842DFE" w:rsidRPr="000E2E39" w:rsidRDefault="00842DFE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endif // PARENT_H</w:t>
                      </w:r>
                    </w:p>
                    <w:p w14:paraId="2D7D980D" w14:textId="651AF69F" w:rsidR="00842DFE" w:rsidRPr="000E2E39" w:rsidRDefault="00842DFE" w:rsidP="00A63785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D637F1" w14:textId="700CFEAF" w:rsidR="00A067D3" w:rsidRDefault="00A067D3" w:rsidP="00F801AA">
      <w:pPr>
        <w:tabs>
          <w:tab w:val="left" w:pos="2868"/>
        </w:tabs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7D7BE6" wp14:editId="5CCDDBBB">
                <wp:simplePos x="0" y="0"/>
                <wp:positionH relativeFrom="margin">
                  <wp:align>right</wp:align>
                </wp:positionH>
                <wp:positionV relativeFrom="paragraph">
                  <wp:posOffset>3340523</wp:posOffset>
                </wp:positionV>
                <wp:extent cx="5914390" cy="1642110"/>
                <wp:effectExtent l="0" t="0" r="0" b="0"/>
                <wp:wrapTight wrapText="bothSides">
                  <wp:wrapPolygon edited="0">
                    <wp:start x="0" y="0"/>
                    <wp:lineTo x="0" y="21299"/>
                    <wp:lineTo x="21498" y="21299"/>
                    <wp:lineTo x="21498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164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78557" w14:textId="12ECC8F8" w:rsidR="00A067D3" w:rsidRPr="000E2E39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def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HIL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LIST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_H</w:t>
                            </w:r>
                          </w:p>
                          <w:p w14:paraId="43F33A37" w14:textId="5E1F6A9D" w:rsidR="00A067D3" w:rsidRPr="000E2E39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define CHIL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LIST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H</w:t>
                            </w:r>
                          </w:p>
                          <w:p w14:paraId="650D2120" w14:textId="6614CA18" w:rsidR="00A067D3" w:rsidRPr="000E2E39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“</w:t>
                            </w:r>
                            <w:proofErr w:type="spellStart"/>
                            <w:r w:rsidR="00730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ild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h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43BCBDF6" w14:textId="77777777" w:rsidR="00A067D3" w:rsidRPr="0008625D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sz w:val="14"/>
                                <w:szCs w:val="14"/>
                              </w:rPr>
                            </w:pPr>
                          </w:p>
                          <w:p w14:paraId="3AD07171" w14:textId="2F05F9E9" w:rsidR="00A067D3" w:rsidRPr="00DE107E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color w:val="70AD47" w:themeColor="accent6"/>
                                <w:sz w:val="14"/>
                                <w:szCs w:val="14"/>
                              </w:rPr>
                            </w:pPr>
                            <w:r w:rsidRPr="00DE107E">
                              <w:rPr>
                                <w:rStyle w:val="hljs-comment"/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="0008625D" w:rsidRPr="00DE107E">
                              <w:rPr>
                                <w:rStyle w:val="hljs-comment"/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Container class that manages a list of child</w:t>
                            </w:r>
                          </w:p>
                          <w:p w14:paraId="699CC52E" w14:textId="0A110C1E" w:rsidR="00A067D3" w:rsidRPr="000E2E39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="005763A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ildList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public </w:t>
                            </w:r>
                            <w:proofErr w:type="spellStart"/>
                            <w:r w:rsidR="002570A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List</w:t>
                            </w:r>
                            <w:proofErr w:type="spellEnd"/>
                            <w:r w:rsidR="002570A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lt;Child*&gt;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E455A57" w14:textId="77777777" w:rsidR="00A067D3" w:rsidRPr="000E2E39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ublic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: </w:t>
                            </w:r>
                          </w:p>
                          <w:p w14:paraId="05A79347" w14:textId="6E2BAB3E" w:rsidR="00A067D3" w:rsidRPr="000E2E39" w:rsidRDefault="00A067D3" w:rsidP="00562D5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_c</w:t>
                            </w:r>
                            <w:r w:rsidR="00FD4A2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8C9ABD7" w14:textId="77777777" w:rsidR="00A067D3" w:rsidRPr="000E2E39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D20E8E" w14:textId="6ED99266" w:rsidR="00A067D3" w:rsidRPr="000E2E39" w:rsidRDefault="00A067D3" w:rsidP="00883BD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endif // CHIL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LIST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_H</w:t>
                            </w:r>
                          </w:p>
                          <w:p w14:paraId="048520F3" w14:textId="77777777" w:rsidR="00A067D3" w:rsidRPr="000E2E39" w:rsidRDefault="00A067D3" w:rsidP="00A63785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7BE6" id="Text Box 7" o:spid="_x0000_s1032" type="#_x0000_t202" style="position:absolute;margin-left:414.5pt;margin-top:263.05pt;width:465.7pt;height:129.3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" fillcolor="#f2f2f2 [3052]" stroked="f" strokeweight=".5pt">
                <v:textbox>
                  <w:txbxContent>
                    <w:p w14:paraId="63E78557" w14:textId="12ECC8F8" w:rsidR="00A067D3" w:rsidRPr="000E2E39" w:rsidRDefault="00A067D3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indef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HIL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LIST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_H</w:t>
                      </w:r>
                    </w:p>
                    <w:p w14:paraId="43F33A37" w14:textId="5E1F6A9D" w:rsidR="00A067D3" w:rsidRPr="000E2E39" w:rsidRDefault="00A067D3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define CHIL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LIST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_H</w:t>
                      </w:r>
                    </w:p>
                    <w:p w14:paraId="650D2120" w14:textId="6614CA18" w:rsidR="00A067D3" w:rsidRPr="000E2E39" w:rsidRDefault="00A067D3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include “</w:t>
                      </w:r>
                      <w:proofErr w:type="spellStart"/>
                      <w:r w:rsidR="0073010A">
                        <w:rPr>
                          <w:rFonts w:ascii="Consolas" w:hAnsi="Consolas"/>
                          <w:sz w:val="18"/>
                          <w:szCs w:val="18"/>
                        </w:rPr>
                        <w:t>child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.h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”</w:t>
                      </w:r>
                    </w:p>
                    <w:p w14:paraId="43BCBDF6" w14:textId="77777777" w:rsidR="00A067D3" w:rsidRPr="0008625D" w:rsidRDefault="00A067D3" w:rsidP="00883BD4">
                      <w:pPr>
                        <w:spacing w:after="0"/>
                        <w:rPr>
                          <w:rFonts w:ascii="Consolas" w:hAnsi="Consolas"/>
                          <w:sz w:val="14"/>
                          <w:szCs w:val="14"/>
                        </w:rPr>
                      </w:pPr>
                    </w:p>
                    <w:p w14:paraId="3AD07171" w14:textId="2F05F9E9" w:rsidR="00A067D3" w:rsidRPr="00DE107E" w:rsidRDefault="00A067D3" w:rsidP="00883BD4">
                      <w:pPr>
                        <w:spacing w:after="0"/>
                        <w:rPr>
                          <w:rFonts w:ascii="Consolas" w:hAnsi="Consolas"/>
                          <w:color w:val="70AD47" w:themeColor="accent6"/>
                          <w:sz w:val="14"/>
                          <w:szCs w:val="14"/>
                        </w:rPr>
                      </w:pPr>
                      <w:r w:rsidRPr="00DE107E">
                        <w:rPr>
                          <w:rStyle w:val="hljs-comment"/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// </w:t>
                      </w:r>
                      <w:r w:rsidR="0008625D" w:rsidRPr="00DE107E">
                        <w:rPr>
                          <w:rStyle w:val="hljs-comment"/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Container class that manages a list of child</w:t>
                      </w:r>
                    </w:p>
                    <w:p w14:paraId="699CC52E" w14:textId="0A110C1E" w:rsidR="00A067D3" w:rsidRPr="000E2E39" w:rsidRDefault="00A067D3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="005763A7">
                        <w:rPr>
                          <w:rFonts w:ascii="Consolas" w:hAnsi="Consolas"/>
                          <w:sz w:val="18"/>
                          <w:szCs w:val="18"/>
                        </w:rPr>
                        <w:t>ChildList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public </w:t>
                      </w:r>
                      <w:proofErr w:type="spellStart"/>
                      <w:r w:rsidR="002570AD">
                        <w:rPr>
                          <w:rFonts w:ascii="Consolas" w:hAnsi="Consolas"/>
                          <w:sz w:val="18"/>
                          <w:szCs w:val="18"/>
                        </w:rPr>
                        <w:t>QList</w:t>
                      </w:r>
                      <w:proofErr w:type="spellEnd"/>
                      <w:r w:rsidR="002570AD">
                        <w:rPr>
                          <w:rFonts w:ascii="Consolas" w:hAnsi="Consolas"/>
                          <w:sz w:val="18"/>
                          <w:szCs w:val="18"/>
                        </w:rPr>
                        <w:t>&lt;Child*&gt;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{</w:t>
                      </w:r>
                    </w:p>
                    <w:p w14:paraId="3E455A57" w14:textId="77777777" w:rsidR="00A067D3" w:rsidRPr="000E2E39" w:rsidRDefault="00A067D3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public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: </w:t>
                      </w:r>
                    </w:p>
                    <w:p w14:paraId="05A79347" w14:textId="6E2BAB3E" w:rsidR="00A067D3" w:rsidRPr="000E2E39" w:rsidRDefault="00A067D3" w:rsidP="00562D5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nt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_c</w:t>
                      </w:r>
                      <w:r w:rsidR="00FD4A23">
                        <w:rPr>
                          <w:rFonts w:ascii="Consolas" w:hAnsi="Consolas"/>
                          <w:sz w:val="18"/>
                          <w:szCs w:val="18"/>
                        </w:rPr>
                        <w:t>l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08C9ABD7" w14:textId="77777777" w:rsidR="00A067D3" w:rsidRPr="000E2E39" w:rsidRDefault="00A067D3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3BD20E8E" w14:textId="6ED99266" w:rsidR="00A067D3" w:rsidRPr="000E2E39" w:rsidRDefault="00A067D3" w:rsidP="00883BD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endif // CHIL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LIST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_H</w:t>
                      </w:r>
                    </w:p>
                    <w:p w14:paraId="048520F3" w14:textId="77777777" w:rsidR="00A067D3" w:rsidRPr="000E2E39" w:rsidRDefault="00A067D3" w:rsidP="00A63785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678E81" w14:textId="077BC7F8" w:rsidR="00A067D3" w:rsidRDefault="00A067D3" w:rsidP="00F801AA">
      <w:pPr>
        <w:tabs>
          <w:tab w:val="left" w:pos="2868"/>
        </w:tabs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CCF2D1" wp14:editId="32B331A3">
                <wp:simplePos x="0" y="0"/>
                <wp:positionH relativeFrom="margin">
                  <wp:align>left</wp:align>
                </wp:positionH>
                <wp:positionV relativeFrom="paragraph">
                  <wp:posOffset>1822662</wp:posOffset>
                </wp:positionV>
                <wp:extent cx="5914390" cy="2446655"/>
                <wp:effectExtent l="0" t="0" r="0" b="0"/>
                <wp:wrapTight wrapText="bothSides">
                  <wp:wrapPolygon edited="0">
                    <wp:start x="0" y="0"/>
                    <wp:lineTo x="0" y="21359"/>
                    <wp:lineTo x="21498" y="21359"/>
                    <wp:lineTo x="2149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2446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7366A" w14:textId="116769C4" w:rsidR="00C86B61" w:rsidRPr="00FF237A" w:rsidRDefault="00C86B61" w:rsidP="00F36D2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include </w:t>
                            </w:r>
                            <w:r w:rsidR="00CE0E34"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TextStream</w:t>
                            </w:r>
                            <w:proofErr w:type="spellEnd"/>
                            <w:r w:rsidR="00CE0E34"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4E51A19" w14:textId="4224482A" w:rsidR="00CE0E34" w:rsidRPr="00FF237A" w:rsidRDefault="00CE0E34" w:rsidP="00F36D2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Application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FF29B54" w14:textId="39A1EA53" w:rsidR="003E589B" w:rsidRPr="00FF237A" w:rsidRDefault="003E589B" w:rsidP="00F36D2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//main function </w:t>
                            </w:r>
                          </w:p>
                          <w:p w14:paraId="793DDAC6" w14:textId="77777777" w:rsidR="003E589B" w:rsidRPr="00FF237A" w:rsidRDefault="003E589B" w:rsidP="00F36D2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 main()  </w:t>
                            </w:r>
                          </w:p>
                          <w:p w14:paraId="2BF6FAF7" w14:textId="1D827D3F" w:rsidR="00C86B61" w:rsidRPr="00FF237A" w:rsidRDefault="003E589B" w:rsidP="00F36D2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F7F88B2" w14:textId="66A20C45" w:rsidR="00CA6494" w:rsidRPr="00FF237A" w:rsidRDefault="00B021B6" w:rsidP="00F36D2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Application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;</w:t>
                            </w:r>
                          </w:p>
                          <w:p w14:paraId="5AC8040D" w14:textId="77777777" w:rsidR="00F36D29" w:rsidRPr="00FF237A" w:rsidRDefault="00F36D29" w:rsidP="00F36D2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a(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rgc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rgv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27B2A1C" w14:textId="518AF439" w:rsidR="00CA6494" w:rsidRPr="00FF237A" w:rsidRDefault="00C86B61" w:rsidP="00FF237A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dout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AEA9000" w14:textId="77777777" w:rsidR="00CA6494" w:rsidRPr="00FF237A" w:rsidRDefault="003E589B" w:rsidP="00F36D29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ild obj1;</w:t>
                            </w:r>
                          </w:p>
                          <w:p w14:paraId="4CF68631" w14:textId="77777777" w:rsidR="00CA6494" w:rsidRPr="00E277AB" w:rsidRDefault="003E589B" w:rsidP="00F36D29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E277AB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// child has all data members and member functions of class paren</w:t>
                            </w:r>
                            <w:r w:rsidR="00CA6494" w:rsidRPr="00E277AB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14:paraId="3BA6240C" w14:textId="77777777" w:rsidR="00CA6494" w:rsidRPr="00FF237A" w:rsidRDefault="003E589B" w:rsidP="00F36D29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bj1.id_c = 7;</w:t>
                            </w:r>
                          </w:p>
                          <w:p w14:paraId="1742BC71" w14:textId="77777777" w:rsidR="00CA6494" w:rsidRPr="00FF237A" w:rsidRDefault="003E589B" w:rsidP="00F36D29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bj1.id_p = 91;</w:t>
                            </w:r>
                          </w:p>
                          <w:p w14:paraId="568998E2" w14:textId="77777777" w:rsidR="00CA6494" w:rsidRPr="00FF237A" w:rsidRDefault="003E589B" w:rsidP="00F36D29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&lt;&lt; "Child id is " &lt;&lt;  obj1.id_c &lt;&lt; 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ndl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A6E68EE" w14:textId="66A054B4" w:rsidR="003E589B" w:rsidRPr="00FF237A" w:rsidRDefault="003E589B" w:rsidP="00F36D29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&lt;&lt; "Parent id is " &lt;&lt;  obj1.id_p &lt;&lt; 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ndl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FDE58A8" w14:textId="51F9646C" w:rsidR="00CA6494" w:rsidRPr="00FF237A" w:rsidRDefault="00CA6494" w:rsidP="00F36D29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.exec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E9D0FF3" w14:textId="0E6CCB12" w:rsidR="003E589B" w:rsidRPr="00FF237A" w:rsidRDefault="003E589B" w:rsidP="00F36D2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F2D1" id="Text Box 5" o:spid="_x0000_s1033" type="#_x0000_t202" style="position:absolute;margin-left:0;margin-top:143.5pt;width:465.7pt;height:192.6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" fillcolor="#f2f2f2 [3052]" stroked="f" strokeweight=".5pt">
                <v:textbox>
                  <w:txbxContent>
                    <w:p w14:paraId="13A7366A" w14:textId="116769C4" w:rsidR="00C86B61" w:rsidRPr="00FF237A" w:rsidRDefault="00C86B61" w:rsidP="00F36D2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include </w:t>
                      </w:r>
                      <w:r w:rsidR="00CE0E34"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QTextStream</w:t>
                      </w:r>
                      <w:proofErr w:type="spellEnd"/>
                      <w:r w:rsidR="00CE0E34"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</w:p>
                    <w:p w14:paraId="44E51A19" w14:textId="4224482A" w:rsidR="00CE0E34" w:rsidRPr="00FF237A" w:rsidRDefault="00CE0E34" w:rsidP="00F36D2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QApplication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</w:p>
                    <w:p w14:paraId="5FF29B54" w14:textId="39A1EA53" w:rsidR="003E589B" w:rsidRPr="00FF237A" w:rsidRDefault="003E589B" w:rsidP="00F36D2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//main function </w:t>
                      </w:r>
                    </w:p>
                    <w:p w14:paraId="793DDAC6" w14:textId="77777777" w:rsidR="003E589B" w:rsidRPr="00FF237A" w:rsidRDefault="003E589B" w:rsidP="00F36D2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 main()  </w:t>
                      </w:r>
                    </w:p>
                    <w:p w14:paraId="2BF6FAF7" w14:textId="1D827D3F" w:rsidR="00C86B61" w:rsidRPr="00FF237A" w:rsidRDefault="003E589B" w:rsidP="00F36D2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{</w:t>
                      </w:r>
                    </w:p>
                    <w:p w14:paraId="2F7F88B2" w14:textId="66A20C45" w:rsidR="00CA6494" w:rsidRPr="00FF237A" w:rsidRDefault="00B021B6" w:rsidP="00F36D2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QApplication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;</w:t>
                      </w:r>
                    </w:p>
                    <w:p w14:paraId="5AC8040D" w14:textId="77777777" w:rsidR="00F36D29" w:rsidRPr="00FF237A" w:rsidRDefault="00F36D29" w:rsidP="00F36D2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a(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argc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argv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);</w:t>
                      </w:r>
                    </w:p>
                    <w:p w14:paraId="027B2A1C" w14:textId="518AF439" w:rsidR="00CA6494" w:rsidRPr="00FF237A" w:rsidRDefault="00C86B61" w:rsidP="00FF237A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stdout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);</w:t>
                      </w:r>
                    </w:p>
                    <w:p w14:paraId="5AEA9000" w14:textId="77777777" w:rsidR="00CA6494" w:rsidRPr="00FF237A" w:rsidRDefault="003E589B" w:rsidP="00F36D29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Child obj1;</w:t>
                      </w:r>
                    </w:p>
                    <w:p w14:paraId="4CF68631" w14:textId="77777777" w:rsidR="00CA6494" w:rsidRPr="00E277AB" w:rsidRDefault="003E589B" w:rsidP="00F36D29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 w:rsidRPr="00E277AB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// child has all data members and member functions of class paren</w:t>
                      </w:r>
                      <w:r w:rsidR="00CA6494" w:rsidRPr="00E277AB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t</w:t>
                      </w:r>
                    </w:p>
                    <w:p w14:paraId="3BA6240C" w14:textId="77777777" w:rsidR="00CA6494" w:rsidRPr="00FF237A" w:rsidRDefault="003E589B" w:rsidP="00F36D29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obj1.id_c = 7;</w:t>
                      </w:r>
                    </w:p>
                    <w:p w14:paraId="1742BC71" w14:textId="77777777" w:rsidR="00CA6494" w:rsidRPr="00FF237A" w:rsidRDefault="003E589B" w:rsidP="00F36D29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obj1.id_p = 91;</w:t>
                      </w:r>
                    </w:p>
                    <w:p w14:paraId="568998E2" w14:textId="77777777" w:rsidR="00CA6494" w:rsidRPr="00FF237A" w:rsidRDefault="003E589B" w:rsidP="00F36D29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&lt;&lt; "Child id is " &lt;&lt;  obj1.id_c &lt;&lt; 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endl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7A6E68EE" w14:textId="66A054B4" w:rsidR="003E589B" w:rsidRPr="00FF237A" w:rsidRDefault="003E589B" w:rsidP="00F36D29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&lt;&lt; "Parent id is " &lt;&lt;  obj1.id_p &lt;&lt; 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endl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2FDE58A8" w14:textId="51F9646C" w:rsidR="00CA6494" w:rsidRPr="00FF237A" w:rsidRDefault="00CA6494" w:rsidP="00F36D29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a.exec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();</w:t>
                      </w:r>
                    </w:p>
                    <w:p w14:paraId="7E9D0FF3" w14:textId="0E6CCB12" w:rsidR="003E589B" w:rsidRPr="00FF237A" w:rsidRDefault="003E589B" w:rsidP="00F36D2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}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8C94EB" w14:textId="4B89FB55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46DD3189" w14:textId="48E09440" w:rsidR="00011404" w:rsidRDefault="00011404" w:rsidP="00F801AA">
      <w:pPr>
        <w:tabs>
          <w:tab w:val="left" w:pos="2868"/>
        </w:tabs>
        <w:rPr>
          <w:rFonts w:ascii="Consolas" w:hAnsi="Consolas"/>
        </w:rPr>
      </w:pPr>
    </w:p>
    <w:p w14:paraId="03D2511F" w14:textId="6A6303C8" w:rsidR="00F6486F" w:rsidRPr="001B1A49" w:rsidRDefault="00F6486F" w:rsidP="00F801AA">
      <w:pPr>
        <w:tabs>
          <w:tab w:val="left" w:pos="2868"/>
        </w:tabs>
        <w:rPr>
          <w:rFonts w:ascii="Consolas" w:hAnsi="Consolas"/>
          <w:b/>
          <w:bCs/>
        </w:rPr>
      </w:pPr>
      <w:r w:rsidRPr="001B1A49">
        <w:rPr>
          <w:rFonts w:ascii="Consolas" w:hAnsi="Consolas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4CC6C8" wp14:editId="282C88E2">
                <wp:simplePos x="0" y="0"/>
                <wp:positionH relativeFrom="margin">
                  <wp:align>left</wp:align>
                </wp:positionH>
                <wp:positionV relativeFrom="paragraph">
                  <wp:posOffset>273685</wp:posOffset>
                </wp:positionV>
                <wp:extent cx="5914390" cy="1912620"/>
                <wp:effectExtent l="0" t="0" r="0" b="0"/>
                <wp:wrapTight wrapText="bothSides">
                  <wp:wrapPolygon edited="0">
                    <wp:start x="0" y="0"/>
                    <wp:lineTo x="0" y="21299"/>
                    <wp:lineTo x="21498" y="21299"/>
                    <wp:lineTo x="21498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1912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6C2FB" w14:textId="77777777" w:rsidR="00F6486F" w:rsidRPr="000E2E39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def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RENT_H</w:t>
                            </w:r>
                          </w:p>
                          <w:p w14:paraId="0922BB14" w14:textId="77777777" w:rsidR="00F6486F" w:rsidRPr="000E2E39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define PARENT_H</w:t>
                            </w:r>
                          </w:p>
                          <w:p w14:paraId="146FA1F8" w14:textId="77777777" w:rsidR="00F6486F" w:rsidRPr="000E2E39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9A5674F" w14:textId="77777777" w:rsidR="00F6486F" w:rsidRPr="000E2E39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lass Parent {</w:t>
                            </w:r>
                          </w:p>
                          <w:p w14:paraId="79790EB9" w14:textId="77777777" w:rsidR="00F6486F" w:rsidRPr="000E2E39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ublic</w:t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: </w:t>
                            </w:r>
                          </w:p>
                          <w:p w14:paraId="11CA17B8" w14:textId="77777777" w:rsidR="00671AF2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d_p</w:t>
                            </w:r>
                            <w:proofErr w:type="spellEnd"/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6F9B7D1" w14:textId="77777777" w:rsidR="00671AF2" w:rsidRDefault="00F6486F" w:rsidP="00671AF2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F6486F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//Constructo</w:t>
                            </w:r>
                            <w:r w:rsidR="00671AF2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184B2161" w14:textId="77777777" w:rsidR="00671AF2" w:rsidRDefault="00973536" w:rsidP="00671AF2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ent</w:t>
                            </w:r>
                            <w:r w:rsidR="00F6486F" w:rsidRPr="00F648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</w:t>
                            </w:r>
                            <w:r w:rsidR="00F6486F" w:rsidRPr="00F648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d</w:t>
                            </w:r>
                            <w:r w:rsidR="00F6486F" w:rsidRPr="00F648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  <w:r w:rsidR="00671A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BDF985D" w14:textId="77777777" w:rsidR="00671AF2" w:rsidRDefault="00F6486F" w:rsidP="00671AF2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6486F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//Add virtual destructor to make polymorphi</w:t>
                            </w: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  <w:p w14:paraId="50FD297F" w14:textId="259E7AF4" w:rsidR="00F6486F" w:rsidRPr="000E2E39" w:rsidRDefault="00F6486F" w:rsidP="00671AF2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648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irtual ~</w:t>
                            </w:r>
                            <w:r w:rsidR="00A51E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ent</w:t>
                            </w:r>
                            <w:r w:rsidRPr="00F648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42D52FF" w14:textId="77777777" w:rsidR="00F6486F" w:rsidRPr="000E2E39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9D5E27E" w14:textId="77777777" w:rsidR="00F6486F" w:rsidRPr="000E2E39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E2E3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endif // PARENT_H</w:t>
                            </w:r>
                          </w:p>
                          <w:p w14:paraId="2D5EDE28" w14:textId="77777777" w:rsidR="00F6486F" w:rsidRPr="000E2E39" w:rsidRDefault="00F6486F" w:rsidP="00F6486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C6C8" id="Text Box 3" o:spid="_x0000_s1034" type="#_x0000_t202" style="position:absolute;margin-left:0;margin-top:21.55pt;width:465.7pt;height:150.6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" fillcolor="#f2f2f2 [3052]" stroked="f" strokeweight=".5pt">
                <v:textbox>
                  <w:txbxContent>
                    <w:p w14:paraId="0A76C2FB" w14:textId="77777777" w:rsidR="00F6486F" w:rsidRPr="000E2E39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indef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RENT_H</w:t>
                      </w:r>
                    </w:p>
                    <w:p w14:paraId="0922BB14" w14:textId="77777777" w:rsidR="00F6486F" w:rsidRPr="000E2E39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define PARENT_H</w:t>
                      </w:r>
                    </w:p>
                    <w:p w14:paraId="146FA1F8" w14:textId="77777777" w:rsidR="00F6486F" w:rsidRPr="000E2E39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9A5674F" w14:textId="77777777" w:rsidR="00F6486F" w:rsidRPr="000E2E39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class Parent {</w:t>
                      </w:r>
                    </w:p>
                    <w:p w14:paraId="79790EB9" w14:textId="77777777" w:rsidR="00F6486F" w:rsidRPr="000E2E39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public</w:t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: </w:t>
                      </w:r>
                    </w:p>
                    <w:p w14:paraId="11CA17B8" w14:textId="77777777" w:rsidR="00671AF2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d_p</w:t>
                      </w:r>
                      <w:proofErr w:type="spellEnd"/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46F9B7D1" w14:textId="77777777" w:rsidR="00671AF2" w:rsidRDefault="00F6486F" w:rsidP="00671AF2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 w:rsidRPr="00F6486F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//Constructo</w:t>
                      </w:r>
                      <w:r w:rsidR="00671AF2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r</w:t>
                      </w:r>
                    </w:p>
                    <w:p w14:paraId="184B2161" w14:textId="77777777" w:rsidR="00671AF2" w:rsidRDefault="00973536" w:rsidP="00671AF2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Parent</w:t>
                      </w:r>
                      <w:r w:rsidR="00F6486F" w:rsidRPr="00F6486F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nt</w:t>
                      </w:r>
                      <w:r w:rsidR="00F6486F" w:rsidRPr="00F6486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d</w:t>
                      </w:r>
                      <w:r w:rsidR="00F6486F" w:rsidRPr="00F6486F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  <w:r w:rsidR="00671AF2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4BDF985D" w14:textId="77777777" w:rsidR="00671AF2" w:rsidRDefault="00F6486F" w:rsidP="00671AF2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6486F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//Add virtual destructor to make polymorphi</w:t>
                      </w:r>
                      <w:r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c</w:t>
                      </w:r>
                    </w:p>
                    <w:p w14:paraId="50FD297F" w14:textId="259E7AF4" w:rsidR="00F6486F" w:rsidRPr="000E2E39" w:rsidRDefault="00F6486F" w:rsidP="00671AF2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6486F">
                        <w:rPr>
                          <w:rFonts w:ascii="Consolas" w:hAnsi="Consolas"/>
                          <w:sz w:val="18"/>
                          <w:szCs w:val="18"/>
                        </w:rPr>
                        <w:t>virtual ~</w:t>
                      </w:r>
                      <w:r w:rsidR="00A51E4C">
                        <w:rPr>
                          <w:rFonts w:ascii="Consolas" w:hAnsi="Consolas"/>
                          <w:sz w:val="18"/>
                          <w:szCs w:val="18"/>
                        </w:rPr>
                        <w:t>Parent</w:t>
                      </w:r>
                      <w:r w:rsidRPr="00F6486F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342D52FF" w14:textId="77777777" w:rsidR="00F6486F" w:rsidRPr="000E2E39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49D5E27E" w14:textId="77777777" w:rsidR="00F6486F" w:rsidRPr="000E2E39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E2E39">
                        <w:rPr>
                          <w:rFonts w:ascii="Consolas" w:hAnsi="Consolas"/>
                          <w:sz w:val="18"/>
                          <w:szCs w:val="18"/>
                        </w:rPr>
                        <w:t>#endif // PARENT_H</w:t>
                      </w:r>
                    </w:p>
                    <w:p w14:paraId="2D5EDE28" w14:textId="77777777" w:rsidR="00F6486F" w:rsidRPr="000E2E39" w:rsidRDefault="00F6486F" w:rsidP="00F6486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85CC7" w:rsidRPr="001B1A49">
        <w:rPr>
          <w:rFonts w:ascii="Consolas" w:hAnsi="Consolas"/>
          <w:b/>
          <w:bCs/>
        </w:rPr>
        <w:t>Polymorphism</w:t>
      </w:r>
    </w:p>
    <w:p w14:paraId="73951194" w14:textId="0CF1D6E0" w:rsidR="00D644FD" w:rsidRDefault="00D644FD" w:rsidP="00F801AA">
      <w:pPr>
        <w:tabs>
          <w:tab w:val="left" w:pos="2868"/>
        </w:tabs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D7BDF5" wp14:editId="399CA3BA">
                <wp:simplePos x="0" y="0"/>
                <wp:positionH relativeFrom="margin">
                  <wp:align>right</wp:align>
                </wp:positionH>
                <wp:positionV relativeFrom="paragraph">
                  <wp:posOffset>2272030</wp:posOffset>
                </wp:positionV>
                <wp:extent cx="5914390" cy="2446655"/>
                <wp:effectExtent l="0" t="0" r="0" b="0"/>
                <wp:wrapTight wrapText="bothSides">
                  <wp:wrapPolygon edited="0">
                    <wp:start x="0" y="0"/>
                    <wp:lineTo x="0" y="21359"/>
                    <wp:lineTo x="21498" y="21359"/>
                    <wp:lineTo x="21498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2446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F3A4AC" w14:textId="77777777" w:rsidR="00CE1ACF" w:rsidRPr="00FF237A" w:rsidRDefault="00CE1ACF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TextStream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3011DB1" w14:textId="77777777" w:rsidR="00CE1ACF" w:rsidRPr="00FF237A" w:rsidRDefault="00CE1ACF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Application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CDD0CE2" w14:textId="77777777" w:rsidR="00CE1ACF" w:rsidRPr="00FF237A" w:rsidRDefault="00CE1ACF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//main function </w:t>
                            </w:r>
                          </w:p>
                          <w:p w14:paraId="0743FE11" w14:textId="77777777" w:rsidR="00CE1ACF" w:rsidRPr="00FF237A" w:rsidRDefault="00CE1ACF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 main()  </w:t>
                            </w:r>
                          </w:p>
                          <w:p w14:paraId="56767BFC" w14:textId="77777777" w:rsidR="00CE1ACF" w:rsidRPr="00FF237A" w:rsidRDefault="00CE1ACF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A7F5A07" w14:textId="77777777" w:rsidR="00CE1ACF" w:rsidRPr="00FF237A" w:rsidRDefault="00CE1ACF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Application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;</w:t>
                            </w:r>
                          </w:p>
                          <w:p w14:paraId="22AD6C1A" w14:textId="6D1AA5EC" w:rsidR="00CE1ACF" w:rsidRDefault="00CE1ACF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a(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rgc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rgv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25C36D0" w14:textId="67176663" w:rsidR="007809F3" w:rsidRDefault="007809F3" w:rsidP="007809F3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dout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E2BD263" w14:textId="19D58ECA" w:rsidR="00C64AB7" w:rsidRPr="00FF237A" w:rsidRDefault="00C64AB7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>Pare</w:t>
                            </w:r>
                            <w:r w:rsidR="000761E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nt </w:t>
                            </w:r>
                            <w:r w:rsidR="00F8605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6369DD4" w14:textId="3BB66E3F" w:rsidR="00CE1ACF" w:rsidRDefault="00CE1ACF" w:rsidP="00CE1ACF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CE1ACF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//Run-time Type Identification (RTTI), cast to a specific type</w:t>
                            </w:r>
                          </w:p>
                          <w:p w14:paraId="60B04299" w14:textId="4260D9F6" w:rsidR="002C36C4" w:rsidRDefault="002C36C4" w:rsidP="00CE1ACF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(</w:t>
                            </w:r>
                            <w:proofErr w:type="spellStart"/>
                            <w:r w:rsidRPr="002C36C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ynamic_cast</w:t>
                            </w:r>
                            <w:proofErr w:type="spellEnd"/>
                            <w:r w:rsidRPr="002C36C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ild</w:t>
                            </w:r>
                            <w:r w:rsidRPr="002C36C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*&gt;(</w:t>
                            </w:r>
                            <w:r w:rsidR="00F8605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</w:t>
                            </w:r>
                            <w:r w:rsidRPr="002C36C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-&gt;</w:t>
                            </w:r>
                            <w:proofErr w:type="spellStart"/>
                            <w:r w:rsidR="00C64A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d_c</w:t>
                            </w:r>
                            <w:proofErr w:type="spellEnd"/>
                            <w:r w:rsidR="00C64AB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= “C49”){</w:t>
                            </w:r>
                          </w:p>
                          <w:p w14:paraId="35F064DF" w14:textId="2BB75E1C" w:rsidR="00C64AB7" w:rsidRDefault="00C64AB7" w:rsidP="00CE1ACF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7809F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ut</w:t>
                            </w:r>
                            <w:proofErr w:type="spellEnd"/>
                            <w:r w:rsidR="007809F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&lt;&lt; “Child ID is ‘C49’</w:t>
                            </w:r>
                            <w:r w:rsidR="00D2687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\n</w:t>
                            </w:r>
                            <w:r w:rsidR="007809F3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”;</w:t>
                            </w:r>
                          </w:p>
                          <w:p w14:paraId="36B583EC" w14:textId="5331BB6F" w:rsidR="00C64AB7" w:rsidRPr="002C36C4" w:rsidRDefault="00C64AB7" w:rsidP="00CE1ACF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0324D5A" w14:textId="77777777" w:rsidR="00CE1ACF" w:rsidRPr="00FF237A" w:rsidRDefault="00CE1ACF" w:rsidP="00CE1ACF">
                            <w:pPr>
                              <w:spacing w:after="0"/>
                              <w:ind w:left="43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.exec</w:t>
                            </w:r>
                            <w:proofErr w:type="spellEnd"/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4CE6006" w14:textId="77777777" w:rsidR="00CE1ACF" w:rsidRPr="00FF237A" w:rsidRDefault="00CE1ACF" w:rsidP="00CE1ACF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BDF5" id="Text Box 9" o:spid="_x0000_s1035" type="#_x0000_t202" style="position:absolute;margin-left:414.5pt;margin-top:178.9pt;width:465.7pt;height:192.6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" fillcolor="#f2f2f2 [3052]" stroked="f" strokeweight=".5pt">
                <v:textbox>
                  <w:txbxContent>
                    <w:p w14:paraId="09F3A4AC" w14:textId="77777777" w:rsidR="00CE1ACF" w:rsidRPr="00FF237A" w:rsidRDefault="00CE1ACF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QTextStream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</w:p>
                    <w:p w14:paraId="63011DB1" w14:textId="77777777" w:rsidR="00CE1ACF" w:rsidRPr="00FF237A" w:rsidRDefault="00CE1ACF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QApplication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</w:p>
                    <w:p w14:paraId="3CDD0CE2" w14:textId="77777777" w:rsidR="00CE1ACF" w:rsidRPr="00FF237A" w:rsidRDefault="00CE1ACF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//main function </w:t>
                      </w:r>
                    </w:p>
                    <w:p w14:paraId="0743FE11" w14:textId="77777777" w:rsidR="00CE1ACF" w:rsidRPr="00FF237A" w:rsidRDefault="00CE1ACF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 main()  </w:t>
                      </w:r>
                    </w:p>
                    <w:p w14:paraId="56767BFC" w14:textId="77777777" w:rsidR="00CE1ACF" w:rsidRPr="00FF237A" w:rsidRDefault="00CE1ACF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{</w:t>
                      </w:r>
                    </w:p>
                    <w:p w14:paraId="1A7F5A07" w14:textId="77777777" w:rsidR="00CE1ACF" w:rsidRPr="00FF237A" w:rsidRDefault="00CE1ACF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QApplication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;</w:t>
                      </w:r>
                    </w:p>
                    <w:p w14:paraId="22AD6C1A" w14:textId="6D1AA5EC" w:rsidR="00CE1ACF" w:rsidRDefault="00CE1ACF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a(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argc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argv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);</w:t>
                      </w:r>
                    </w:p>
                    <w:p w14:paraId="325C36D0" w14:textId="67176663" w:rsidR="007809F3" w:rsidRDefault="007809F3" w:rsidP="007809F3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stdout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);</w:t>
                      </w:r>
                    </w:p>
                    <w:p w14:paraId="6E2BD263" w14:textId="19D58ECA" w:rsidR="00C64AB7" w:rsidRPr="00FF237A" w:rsidRDefault="00C64AB7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>Pare</w:t>
                      </w:r>
                      <w:r w:rsidR="000761E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nt </w:t>
                      </w:r>
                      <w:r w:rsidR="00F86056">
                        <w:rPr>
                          <w:rFonts w:ascii="Consolas" w:hAnsi="Consolas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36369DD4" w14:textId="3BB66E3F" w:rsidR="00CE1ACF" w:rsidRDefault="00CE1ACF" w:rsidP="00CE1ACF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 w:rsidRPr="00CE1ACF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//Run-time Type Identification (RTTI), cast to a specific type</w:t>
                      </w:r>
                    </w:p>
                    <w:p w14:paraId="60B04299" w14:textId="4260D9F6" w:rsidR="002C36C4" w:rsidRDefault="002C36C4" w:rsidP="00CE1ACF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f(</w:t>
                      </w:r>
                      <w:proofErr w:type="spellStart"/>
                      <w:r w:rsidRPr="002C36C4">
                        <w:rPr>
                          <w:rFonts w:ascii="Consolas" w:hAnsi="Consolas"/>
                          <w:sz w:val="18"/>
                          <w:szCs w:val="18"/>
                        </w:rPr>
                        <w:t>dynamic_cast</w:t>
                      </w:r>
                      <w:proofErr w:type="spellEnd"/>
                      <w:r w:rsidRPr="002C36C4">
                        <w:rPr>
                          <w:rFonts w:ascii="Consolas" w:hAnsi="Consolas"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hild</w:t>
                      </w:r>
                      <w:r w:rsidRPr="002C36C4">
                        <w:rPr>
                          <w:rFonts w:ascii="Consolas" w:hAnsi="Consolas"/>
                          <w:sz w:val="18"/>
                          <w:szCs w:val="18"/>
                        </w:rPr>
                        <w:t>*&gt;(</w:t>
                      </w:r>
                      <w:r w:rsidR="00F86056">
                        <w:rPr>
                          <w:rFonts w:ascii="Consolas" w:hAnsi="Consolas"/>
                          <w:sz w:val="18"/>
                          <w:szCs w:val="18"/>
                        </w:rPr>
                        <w:t>c</w:t>
                      </w:r>
                      <w:r w:rsidRPr="002C36C4">
                        <w:rPr>
                          <w:rFonts w:ascii="Consolas" w:hAnsi="Consolas"/>
                          <w:sz w:val="18"/>
                          <w:szCs w:val="18"/>
                        </w:rPr>
                        <w:t>)-&gt;</w:t>
                      </w:r>
                      <w:proofErr w:type="spellStart"/>
                      <w:r w:rsidR="00C64AB7">
                        <w:rPr>
                          <w:rFonts w:ascii="Consolas" w:hAnsi="Consolas"/>
                          <w:sz w:val="18"/>
                          <w:szCs w:val="18"/>
                        </w:rPr>
                        <w:t>id_c</w:t>
                      </w:r>
                      <w:proofErr w:type="spellEnd"/>
                      <w:r w:rsidR="00C64AB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= “C49”){</w:t>
                      </w:r>
                    </w:p>
                    <w:p w14:paraId="35F064DF" w14:textId="2BB75E1C" w:rsidR="00C64AB7" w:rsidRDefault="00C64AB7" w:rsidP="00CE1ACF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7809F3">
                        <w:rPr>
                          <w:rFonts w:ascii="Consolas" w:hAnsi="Consolas"/>
                          <w:sz w:val="18"/>
                          <w:szCs w:val="18"/>
                        </w:rPr>
                        <w:t>cout</w:t>
                      </w:r>
                      <w:proofErr w:type="spellEnd"/>
                      <w:r w:rsidR="007809F3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&lt;&lt; “Child ID is ‘C49’</w:t>
                      </w:r>
                      <w:r w:rsidR="00D26877">
                        <w:rPr>
                          <w:rFonts w:ascii="Consolas" w:hAnsi="Consolas"/>
                          <w:sz w:val="18"/>
                          <w:szCs w:val="18"/>
                        </w:rPr>
                        <w:t>\n</w:t>
                      </w:r>
                      <w:r w:rsidR="007809F3">
                        <w:rPr>
                          <w:rFonts w:ascii="Consolas" w:hAnsi="Consolas"/>
                          <w:sz w:val="18"/>
                          <w:szCs w:val="18"/>
                        </w:rPr>
                        <w:t>”;</w:t>
                      </w:r>
                    </w:p>
                    <w:p w14:paraId="36B583EC" w14:textId="5331BB6F" w:rsidR="00C64AB7" w:rsidRPr="002C36C4" w:rsidRDefault="00C64AB7" w:rsidP="00CE1ACF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</w:p>
                    <w:p w14:paraId="60324D5A" w14:textId="77777777" w:rsidR="00CE1ACF" w:rsidRPr="00FF237A" w:rsidRDefault="00CE1ACF" w:rsidP="00CE1ACF">
                      <w:pPr>
                        <w:spacing w:after="0"/>
                        <w:ind w:left="43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a.exec</w:t>
                      </w:r>
                      <w:proofErr w:type="spellEnd"/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>();</w:t>
                      </w:r>
                    </w:p>
                    <w:p w14:paraId="04CE6006" w14:textId="77777777" w:rsidR="00CE1ACF" w:rsidRPr="00FF237A" w:rsidRDefault="00CE1ACF" w:rsidP="00CE1ACF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}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 xml:space="preserve">Change into a specific object type at runtime using </w:t>
      </w:r>
      <w:proofErr w:type="spellStart"/>
      <w:r>
        <w:rPr>
          <w:rFonts w:ascii="Consolas" w:hAnsi="Consolas"/>
        </w:rPr>
        <w:t>dynamic_cast</w:t>
      </w:r>
      <w:proofErr w:type="spellEnd"/>
      <w:r>
        <w:rPr>
          <w:rFonts w:ascii="Consolas" w:hAnsi="Consolas"/>
        </w:rPr>
        <w:t xml:space="preserve"> function</w:t>
      </w:r>
    </w:p>
    <w:p w14:paraId="7EE22249" w14:textId="2FAC9BF7" w:rsidR="00CE1ACF" w:rsidRDefault="00CE1ACF" w:rsidP="00F801AA">
      <w:pPr>
        <w:tabs>
          <w:tab w:val="left" w:pos="2868"/>
        </w:tabs>
        <w:rPr>
          <w:rFonts w:ascii="Consolas" w:hAnsi="Consolas"/>
        </w:rPr>
      </w:pPr>
    </w:p>
    <w:p w14:paraId="5CD5D31E" w14:textId="025AD368" w:rsidR="00E16149" w:rsidRDefault="001B1A49" w:rsidP="00F801AA">
      <w:pPr>
        <w:tabs>
          <w:tab w:val="left" w:pos="2868"/>
        </w:tabs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DEAC95" wp14:editId="514DD041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5914390" cy="2644140"/>
                <wp:effectExtent l="0" t="0" r="0" b="3810"/>
                <wp:wrapTight wrapText="bothSides">
                  <wp:wrapPolygon edited="0">
                    <wp:start x="0" y="0"/>
                    <wp:lineTo x="0" y="21476"/>
                    <wp:lineTo x="21498" y="21476"/>
                    <wp:lineTo x="21498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2644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0AF18" w14:textId="77777777" w:rsidR="001B1A49" w:rsidRPr="001B1A49" w:rsidRDefault="001B1A49" w:rsidP="001B1A4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F23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ournalarticle.h</w:t>
                            </w:r>
                            <w:proofErr w:type="spellEnd"/>
                            <w:r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CDDBD2A" w14:textId="4C7F1EB2" w:rsidR="001B1A49" w:rsidRDefault="001B1A49" w:rsidP="001B1A4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3C961A3" w14:textId="2D0E5CEA" w:rsidR="000752E2" w:rsidRPr="000752E2" w:rsidRDefault="00427019" w:rsidP="001B1A49">
                            <w:pPr>
                              <w:spacing w:after="0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83C88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52E2" w:rsidRPr="000752E2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//constructor</w:t>
                            </w:r>
                            <w:r w:rsidR="00F83C88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for child class</w:t>
                            </w:r>
                          </w:p>
                          <w:p w14:paraId="75C82F8D" w14:textId="010EBA51" w:rsidR="00427019" w:rsidRDefault="00427019" w:rsidP="001B1A4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83C88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ournalArticle</w:t>
                            </w:r>
                            <w:proofErr w:type="spellEnd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ournalArticle</w:t>
                            </w:r>
                            <w:proofErr w:type="spellEnd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_title, </w:t>
                            </w:r>
                          </w:p>
                          <w:p w14:paraId="5C65F57C" w14:textId="3CE2F3FB" w:rsidR="00427019" w:rsidRDefault="00427019" w:rsidP="00427019">
                            <w:pPr>
                              <w:spacing w:after="0"/>
                              <w:ind w:left="259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StringList</w:t>
                            </w:r>
                            <w:proofErr w:type="spellEnd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_authors, </w:t>
                            </w:r>
                          </w:p>
                          <w:p w14:paraId="45683EAF" w14:textId="2320584B" w:rsidR="00427019" w:rsidRDefault="00427019" w:rsidP="00427019">
                            <w:pPr>
                              <w:spacing w:after="0"/>
                              <w:ind w:left="3024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 _year, </w:t>
                            </w:r>
                          </w:p>
                          <w:p w14:paraId="7B0FF111" w14:textId="65BE0876" w:rsidR="00427019" w:rsidRDefault="00427019" w:rsidP="00427019">
                            <w:pPr>
                              <w:spacing w:after="0"/>
                              <w:ind w:left="259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fID</w:t>
                            </w:r>
                            <w:proofErr w:type="spellEnd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F56EE4D" w14:textId="7F33A997" w:rsidR="00427019" w:rsidRDefault="00427019" w:rsidP="00427019">
                            <w:pPr>
                              <w:spacing w:after="0"/>
                              <w:ind w:left="3024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String</w:t>
                            </w:r>
                            <w:proofErr w:type="spellEnd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ournalName</w:t>
                            </w:r>
                            <w:proofErr w:type="spellEnd"/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3E06E2FF" w14:textId="7BFDEF80" w:rsidR="00427019" w:rsidRDefault="00427019" w:rsidP="00427019">
                            <w:pPr>
                              <w:spacing w:after="0"/>
                              <w:ind w:left="259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 _volume, </w:t>
                            </w:r>
                          </w:p>
                          <w:p w14:paraId="117DE8FF" w14:textId="5546BEFF" w:rsidR="00427019" w:rsidRDefault="00427019" w:rsidP="00427019">
                            <w:pPr>
                              <w:spacing w:after="0"/>
                              <w:ind w:left="2592" w:firstLine="432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1A49"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 _number):</w:t>
                            </w:r>
                          </w:p>
                          <w:p w14:paraId="161A24B7" w14:textId="1430201F" w:rsidR="00427019" w:rsidRPr="00427019" w:rsidRDefault="00427019" w:rsidP="00427019">
                            <w:pPr>
                              <w:spacing w:after="0"/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752E2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>//constructor</w:t>
                            </w:r>
                            <w:r w:rsidR="00F83C88">
                              <w:rPr>
                                <w:rFonts w:ascii="Consolas" w:hAnsi="Consolas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for parent class</w:t>
                            </w:r>
                          </w:p>
                          <w:p w14:paraId="5B16DBE4" w14:textId="77777777" w:rsidR="001B1A49" w:rsidRPr="001B1A49" w:rsidRDefault="001B1A49" w:rsidP="001B1A4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eference(_title, _authors, _year, _</w:t>
                            </w:r>
                            <w:proofErr w:type="spellStart"/>
                            <w:r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fID</w:t>
                            </w:r>
                            <w:proofErr w:type="spellEnd"/>
                            <w:r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,volume(_volume), number(_number){</w:t>
                            </w:r>
                          </w:p>
                          <w:p w14:paraId="2E68F74C" w14:textId="16FE9279" w:rsidR="001B1A49" w:rsidRPr="00FF237A" w:rsidRDefault="001B1A49" w:rsidP="001B1A49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B1A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AC95" id="Text Box 10" o:spid="_x0000_s1036" type="#_x0000_t202" style="position:absolute;margin-left:414.5pt;margin-top:26.75pt;width:465.7pt;height:208.2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" fillcolor="#f2f2f2 [3052]" stroked="f" strokeweight=".5pt">
                <v:textbox>
                  <w:txbxContent>
                    <w:p w14:paraId="2540AF18" w14:textId="77777777" w:rsidR="001B1A49" w:rsidRPr="001B1A49" w:rsidRDefault="001B1A49" w:rsidP="001B1A4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F23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journalarticle.h</w:t>
                      </w:r>
                      <w:proofErr w:type="spellEnd"/>
                      <w:r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"</w:t>
                      </w:r>
                    </w:p>
                    <w:p w14:paraId="4CDDBD2A" w14:textId="4C7F1EB2" w:rsidR="001B1A49" w:rsidRDefault="001B1A49" w:rsidP="001B1A4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3C961A3" w14:textId="2D0E5CEA" w:rsidR="000752E2" w:rsidRPr="000752E2" w:rsidRDefault="00427019" w:rsidP="001B1A49">
                      <w:pPr>
                        <w:spacing w:after="0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  </w:t>
                      </w:r>
                      <w:r w:rsidR="00F83C88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 </w:t>
                      </w:r>
                      <w:r w:rsidR="000752E2" w:rsidRPr="000752E2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//constructor</w:t>
                      </w:r>
                      <w:r w:rsidR="00F83C88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 for child class</w:t>
                      </w:r>
                    </w:p>
                    <w:p w14:paraId="75C82F8D" w14:textId="010EBA51" w:rsidR="00427019" w:rsidRDefault="00427019" w:rsidP="001B1A4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</w:t>
                      </w:r>
                      <w:r w:rsidR="00F83C88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JournalArticle</w:t>
                      </w:r>
                      <w:proofErr w:type="spellEnd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::</w:t>
                      </w:r>
                      <w:proofErr w:type="spellStart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JournalArticle</w:t>
                      </w:r>
                      <w:proofErr w:type="spellEnd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_title, </w:t>
                      </w:r>
                    </w:p>
                    <w:p w14:paraId="5C65F57C" w14:textId="3CE2F3FB" w:rsidR="00427019" w:rsidRDefault="00427019" w:rsidP="00427019">
                      <w:pPr>
                        <w:spacing w:after="0"/>
                        <w:ind w:left="259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QStringList</w:t>
                      </w:r>
                      <w:proofErr w:type="spellEnd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_authors, </w:t>
                      </w:r>
                    </w:p>
                    <w:p w14:paraId="45683EAF" w14:textId="2320584B" w:rsidR="00427019" w:rsidRDefault="00427019" w:rsidP="00427019">
                      <w:pPr>
                        <w:spacing w:after="0"/>
                        <w:ind w:left="3024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 _year, </w:t>
                      </w:r>
                    </w:p>
                    <w:p w14:paraId="7B0FF111" w14:textId="65BE0876" w:rsidR="00427019" w:rsidRDefault="00427019" w:rsidP="00427019">
                      <w:pPr>
                        <w:spacing w:after="0"/>
                        <w:ind w:left="259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refID</w:t>
                      </w:r>
                      <w:proofErr w:type="spellEnd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F56EE4D" w14:textId="7F33A997" w:rsidR="00427019" w:rsidRDefault="00427019" w:rsidP="00427019">
                      <w:pPr>
                        <w:spacing w:after="0"/>
                        <w:ind w:left="3024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QString</w:t>
                      </w:r>
                      <w:proofErr w:type="spellEnd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journalName</w:t>
                      </w:r>
                      <w:proofErr w:type="spellEnd"/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3E06E2FF" w14:textId="7BFDEF80" w:rsidR="00427019" w:rsidRDefault="00427019" w:rsidP="00427019">
                      <w:pPr>
                        <w:spacing w:after="0"/>
                        <w:ind w:left="259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 _volume, </w:t>
                      </w:r>
                    </w:p>
                    <w:p w14:paraId="117DE8FF" w14:textId="5546BEFF" w:rsidR="00427019" w:rsidRDefault="00427019" w:rsidP="00427019">
                      <w:pPr>
                        <w:spacing w:after="0"/>
                        <w:ind w:left="2592" w:firstLine="432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="001B1A49"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int _number):</w:t>
                      </w:r>
                    </w:p>
                    <w:p w14:paraId="161A24B7" w14:textId="1430201F" w:rsidR="00427019" w:rsidRPr="00427019" w:rsidRDefault="00427019" w:rsidP="00427019">
                      <w:pPr>
                        <w:spacing w:after="0"/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    </w:t>
                      </w:r>
                      <w:r w:rsidRPr="000752E2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>//constructor</w:t>
                      </w:r>
                      <w:r w:rsidR="00F83C88">
                        <w:rPr>
                          <w:rFonts w:ascii="Consolas" w:hAnsi="Consolas"/>
                          <w:color w:val="70AD47" w:themeColor="accent6"/>
                          <w:sz w:val="18"/>
                          <w:szCs w:val="18"/>
                        </w:rPr>
                        <w:t xml:space="preserve"> for parent class</w:t>
                      </w:r>
                    </w:p>
                    <w:p w14:paraId="5B16DBE4" w14:textId="77777777" w:rsidR="001B1A49" w:rsidRPr="001B1A49" w:rsidRDefault="001B1A49" w:rsidP="001B1A4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eference(_title, _authors, _year, _</w:t>
                      </w:r>
                      <w:proofErr w:type="spellStart"/>
                      <w:r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refID</w:t>
                      </w:r>
                      <w:proofErr w:type="spellEnd"/>
                      <w:r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),volume(_volume), number(_number){</w:t>
                      </w:r>
                    </w:p>
                    <w:p w14:paraId="2E68F74C" w14:textId="16FE9279" w:rsidR="001B1A49" w:rsidRPr="00FF237A" w:rsidRDefault="001B1A49" w:rsidP="001B1A49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B1A49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>In class definition</w:t>
      </w:r>
    </w:p>
    <w:p w14:paraId="716CE910" w14:textId="02944C46" w:rsidR="00E16149" w:rsidRDefault="00E16149" w:rsidP="00F801AA">
      <w:pPr>
        <w:tabs>
          <w:tab w:val="left" w:pos="2868"/>
        </w:tabs>
        <w:rPr>
          <w:rFonts w:ascii="Consolas" w:hAnsi="Consolas"/>
        </w:rPr>
      </w:pPr>
    </w:p>
    <w:p w14:paraId="0E3EC1AB" w14:textId="1898855B" w:rsidR="00E16149" w:rsidRDefault="00E16149" w:rsidP="00F801AA">
      <w:pPr>
        <w:tabs>
          <w:tab w:val="left" w:pos="2868"/>
        </w:tabs>
        <w:rPr>
          <w:rFonts w:ascii="Consolas" w:hAnsi="Consolas"/>
        </w:rPr>
      </w:pPr>
    </w:p>
    <w:p w14:paraId="2E40C26F" w14:textId="056FF604" w:rsidR="00E16149" w:rsidRDefault="00E16149" w:rsidP="00F801AA">
      <w:pPr>
        <w:tabs>
          <w:tab w:val="left" w:pos="2868"/>
        </w:tabs>
        <w:rPr>
          <w:rFonts w:ascii="Consolas" w:hAnsi="Consolas"/>
        </w:rPr>
      </w:pPr>
    </w:p>
    <w:p w14:paraId="333DBB30" w14:textId="62430211" w:rsidR="00E16149" w:rsidRDefault="00E16149" w:rsidP="00F801AA">
      <w:pPr>
        <w:tabs>
          <w:tab w:val="left" w:pos="2868"/>
        </w:tabs>
        <w:rPr>
          <w:rFonts w:ascii="Consolas" w:hAnsi="Consolas"/>
        </w:rPr>
      </w:pPr>
    </w:p>
    <w:p w14:paraId="4404C2C9" w14:textId="05B17F9A" w:rsidR="00E16149" w:rsidRDefault="00E16149" w:rsidP="00F801AA">
      <w:pPr>
        <w:tabs>
          <w:tab w:val="left" w:pos="2868"/>
        </w:tabs>
        <w:rPr>
          <w:rFonts w:ascii="Consolas" w:hAnsi="Consolas"/>
        </w:rPr>
      </w:pPr>
    </w:p>
    <w:p w14:paraId="40619C5E" w14:textId="7DDA7AD5" w:rsidR="00E16149" w:rsidRPr="00281FB8" w:rsidRDefault="00E16149" w:rsidP="00281FB8">
      <w:pPr>
        <w:tabs>
          <w:tab w:val="left" w:pos="2868"/>
        </w:tabs>
        <w:spacing w:after="0"/>
        <w:jc w:val="both"/>
        <w:rPr>
          <w:rFonts w:ascii="Consolas" w:hAnsi="Consolas"/>
          <w:b/>
          <w:bCs/>
        </w:rPr>
      </w:pPr>
      <w:r w:rsidRPr="00281FB8">
        <w:rPr>
          <w:rFonts w:ascii="Consolas" w:hAnsi="Consolas"/>
          <w:b/>
          <w:bCs/>
        </w:rPr>
        <w:lastRenderedPageBreak/>
        <w:t>Lesson 3</w:t>
      </w:r>
    </w:p>
    <w:p w14:paraId="41A72887" w14:textId="6EEC446A" w:rsidR="00281FB8" w:rsidRDefault="00DD5261" w:rsidP="00281FB8">
      <w:pPr>
        <w:tabs>
          <w:tab w:val="left" w:pos="2868"/>
        </w:tabs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Qt Widgets: </w:t>
      </w:r>
      <w:r w:rsidR="00281FB8">
        <w:rPr>
          <w:rFonts w:ascii="Consolas" w:hAnsi="Consolas"/>
        </w:rPr>
        <w:t>GUI</w:t>
      </w:r>
    </w:p>
    <w:p w14:paraId="3BB1A1FA" w14:textId="555F771F" w:rsidR="00281FB8" w:rsidRDefault="00281FB8" w:rsidP="00B11040">
      <w:pPr>
        <w:tabs>
          <w:tab w:val="left" w:pos="2868"/>
        </w:tabs>
        <w:spacing w:after="0"/>
        <w:jc w:val="both"/>
        <w:rPr>
          <w:rFonts w:ascii="Consolas" w:hAnsi="Consolas"/>
        </w:rPr>
      </w:pPr>
    </w:p>
    <w:p w14:paraId="4A69B0A9" w14:textId="2AD3D30E" w:rsidR="00C16F23" w:rsidRDefault="00F94BE9" w:rsidP="00B11040">
      <w:pPr>
        <w:tabs>
          <w:tab w:val="left" w:pos="2868"/>
        </w:tabs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Qt provides functionality to add windows to a project. To use these, select the </w:t>
      </w:r>
      <w:r w:rsidRPr="00F94BE9">
        <w:rPr>
          <w:rFonts w:ascii="Consolas" w:hAnsi="Consolas"/>
          <w:b/>
          <w:bCs/>
        </w:rPr>
        <w:t>Qt Widgets Application</w:t>
      </w:r>
      <w:r>
        <w:rPr>
          <w:rFonts w:ascii="Consolas" w:hAnsi="Consolas"/>
        </w:rPr>
        <w:t xml:space="preserve"> when first building the application. </w:t>
      </w:r>
    </w:p>
    <w:p w14:paraId="2ACFABBF" w14:textId="384E62E3" w:rsidR="00B11040" w:rsidRDefault="00B11040" w:rsidP="00E16149">
      <w:pPr>
        <w:tabs>
          <w:tab w:val="left" w:pos="2868"/>
        </w:tabs>
        <w:jc w:val="both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20D755F0" wp14:editId="0008A452">
            <wp:extent cx="4696691" cy="1014018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9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84" cy="1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9D4F" w14:textId="79F07B6E" w:rsidR="002379B3" w:rsidRDefault="002379B3" w:rsidP="00DD5261">
      <w:pPr>
        <w:tabs>
          <w:tab w:val="left" w:pos="2868"/>
        </w:tabs>
        <w:spacing w:after="0"/>
        <w:jc w:val="both"/>
        <w:rPr>
          <w:rFonts w:ascii="Consolas" w:hAnsi="Consolas"/>
        </w:rPr>
      </w:pPr>
    </w:p>
    <w:p w14:paraId="10AD6BC8" w14:textId="19BC3488" w:rsidR="002379B3" w:rsidRDefault="00CC674F" w:rsidP="00DD5261">
      <w:pPr>
        <w:tabs>
          <w:tab w:val="left" w:pos="2868"/>
        </w:tabs>
        <w:spacing w:after="0"/>
        <w:jc w:val="both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BE95EC" wp14:editId="32ACC499">
                <wp:simplePos x="0" y="0"/>
                <wp:positionH relativeFrom="margin">
                  <wp:align>right</wp:align>
                </wp:positionH>
                <wp:positionV relativeFrom="paragraph">
                  <wp:posOffset>437727</wp:posOffset>
                </wp:positionV>
                <wp:extent cx="5914390" cy="2768600"/>
                <wp:effectExtent l="0" t="0" r="0" b="0"/>
                <wp:wrapTight wrapText="bothSides">
                  <wp:wrapPolygon edited="0">
                    <wp:start x="0" y="0"/>
                    <wp:lineTo x="0" y="21402"/>
                    <wp:lineTo x="21498" y="21402"/>
                    <wp:lineTo x="21498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276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D598F4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</w:t>
                            </w:r>
                            <w:proofErr w:type="spellStart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ndef</w:t>
                            </w:r>
                            <w:proofErr w:type="spellEnd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YMAINWINDOW_H</w:t>
                            </w:r>
                          </w:p>
                          <w:p w14:paraId="7159B429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define MYMAINWINDOW_H</w:t>
                            </w:r>
                          </w:p>
                          <w:p w14:paraId="19617BD6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BD88CCB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D9E2F99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Action</w:t>
                            </w:r>
                            <w:proofErr w:type="spellEnd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894D0FB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&lt;</w:t>
                            </w:r>
                            <w:proofErr w:type="spellStart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TextEdit</w:t>
                            </w:r>
                            <w:proofErr w:type="spellEnd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0220334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nclude "</w:t>
                            </w:r>
                            <w:proofErr w:type="spellStart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temlist.h</w:t>
                            </w:r>
                            <w:proofErr w:type="spellEnd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03E1A973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32E662A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yMainWindow</w:t>
                            </w:r>
                            <w:proofErr w:type="spellEnd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: public </w:t>
                            </w:r>
                            <w:proofErr w:type="spellStart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MainWindow</w:t>
                            </w:r>
                            <w:proofErr w:type="spellEnd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26121461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Q_OBJECT</w:t>
                            </w:r>
                          </w:p>
                          <w:p w14:paraId="1EA48CC8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ublic:</w:t>
                            </w:r>
                          </w:p>
                          <w:p w14:paraId="29B9A056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yMainWindow</w:t>
                            </w:r>
                            <w:proofErr w:type="spellEnd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148C840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vate slots:</w:t>
                            </w:r>
                          </w:p>
                          <w:p w14:paraId="70372440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void </w:t>
                            </w:r>
                            <w:proofErr w:type="spellStart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ndleAction</w:t>
                            </w:r>
                            <w:proofErr w:type="spellEnd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Action</w:t>
                            </w:r>
                            <w:proofErr w:type="spellEnd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* a);</w:t>
                            </w:r>
                          </w:p>
                          <w:p w14:paraId="0E76A5C3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vate:</w:t>
                            </w:r>
                          </w:p>
                          <w:p w14:paraId="78C1DCB7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TextEdit</w:t>
                            </w:r>
                            <w:proofErr w:type="spellEnd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* </w:t>
                            </w:r>
                            <w:proofErr w:type="spellStart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xtEdit</w:t>
                            </w:r>
                            <w:proofErr w:type="spellEnd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03D3F22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temList</w:t>
                            </w:r>
                            <w:proofErr w:type="spellEnd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List</w:t>
                            </w:r>
                            <w:proofErr w:type="spellEnd"/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8ABCF80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14:paraId="4244144D" w14:textId="77777777" w:rsidR="00E361FE" w:rsidRPr="00E361FE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EE20A85" w14:textId="48CBADA8" w:rsidR="002379B3" w:rsidRPr="00FF237A" w:rsidRDefault="00E361FE" w:rsidP="00E361FE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E361F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endif // MYMAINWINDOW_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95EC" id="Text Box 13" o:spid="_x0000_s1037" type="#_x0000_t202" style="position:absolute;left:0;text-align:left;margin-left:414.5pt;margin-top:34.45pt;width:465.7pt;height:218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" fillcolor="#f2f2f2 [3052]" stroked="f" strokeweight=".5pt">
                <v:textbox>
                  <w:txbxContent>
                    <w:p w14:paraId="64D598F4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ifndef</w:t>
                      </w:r>
                      <w:proofErr w:type="spellEnd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YMAINWINDOW_H</w:t>
                      </w:r>
                    </w:p>
                    <w:p w14:paraId="7159B429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#define MYMAINWINDOW_H</w:t>
                      </w:r>
                    </w:p>
                    <w:p w14:paraId="19617BD6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BD88CCB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QMainWindow</w:t>
                      </w:r>
                      <w:proofErr w:type="spellEnd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</w:p>
                    <w:p w14:paraId="4D9E2F99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QAction</w:t>
                      </w:r>
                      <w:proofErr w:type="spellEnd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</w:p>
                    <w:p w14:paraId="4894D0FB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#include &lt;</w:t>
                      </w:r>
                      <w:proofErr w:type="spellStart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QTextEdit</w:t>
                      </w:r>
                      <w:proofErr w:type="spellEnd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&gt;</w:t>
                      </w:r>
                    </w:p>
                    <w:p w14:paraId="10220334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#include "</w:t>
                      </w:r>
                      <w:proofErr w:type="spellStart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itemlist.h</w:t>
                      </w:r>
                      <w:proofErr w:type="spellEnd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"</w:t>
                      </w:r>
                    </w:p>
                    <w:p w14:paraId="03E1A973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32E662A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MyMainWindow</w:t>
                      </w:r>
                      <w:proofErr w:type="spellEnd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: public </w:t>
                      </w:r>
                      <w:proofErr w:type="spellStart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QMainWindow</w:t>
                      </w:r>
                      <w:proofErr w:type="spellEnd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26121461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Q_OBJECT</w:t>
                      </w:r>
                    </w:p>
                    <w:p w14:paraId="1EA48CC8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public:</w:t>
                      </w:r>
                    </w:p>
                    <w:p w14:paraId="29B9A056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MyMainWindow</w:t>
                      </w:r>
                      <w:proofErr w:type="spellEnd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();</w:t>
                      </w:r>
                    </w:p>
                    <w:p w14:paraId="5148C840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private slots:</w:t>
                      </w:r>
                    </w:p>
                    <w:p w14:paraId="70372440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void </w:t>
                      </w:r>
                      <w:proofErr w:type="spellStart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handleAction</w:t>
                      </w:r>
                      <w:proofErr w:type="spellEnd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QAction</w:t>
                      </w:r>
                      <w:proofErr w:type="spellEnd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* a);</w:t>
                      </w:r>
                    </w:p>
                    <w:p w14:paraId="0E76A5C3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private:</w:t>
                      </w:r>
                    </w:p>
                    <w:p w14:paraId="78C1DCB7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QTextEdit</w:t>
                      </w:r>
                      <w:proofErr w:type="spellEnd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* </w:t>
                      </w:r>
                      <w:proofErr w:type="spellStart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textEdit</w:t>
                      </w:r>
                      <w:proofErr w:type="spellEnd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403D3F22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ItemList</w:t>
                      </w:r>
                      <w:proofErr w:type="spellEnd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iList</w:t>
                      </w:r>
                      <w:proofErr w:type="spellEnd"/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;</w:t>
                      </w:r>
                    </w:p>
                    <w:p w14:paraId="08ABCF80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};</w:t>
                      </w:r>
                    </w:p>
                    <w:p w14:paraId="4244144D" w14:textId="77777777" w:rsidR="00E361FE" w:rsidRPr="00E361FE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EE20A85" w14:textId="48CBADA8" w:rsidR="002379B3" w:rsidRPr="00FF237A" w:rsidRDefault="00E361FE" w:rsidP="00E361FE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E361FE">
                        <w:rPr>
                          <w:rFonts w:ascii="Consolas" w:hAnsi="Consolas"/>
                          <w:sz w:val="18"/>
                          <w:szCs w:val="18"/>
                        </w:rPr>
                        <w:t>#endif // MYMAINWINDOW_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361FE">
        <w:rPr>
          <w:rFonts w:ascii="Consolas" w:hAnsi="Consolas"/>
        </w:rPr>
        <w:t xml:space="preserve">This provides your program with the necessary boilerplate code for </w:t>
      </w:r>
      <w:r>
        <w:rPr>
          <w:rFonts w:ascii="Consolas" w:hAnsi="Consolas"/>
        </w:rPr>
        <w:t>generating widgets.</w:t>
      </w:r>
    </w:p>
    <w:p w14:paraId="3386B44A" w14:textId="5528272F" w:rsidR="00CC674F" w:rsidRDefault="00CC674F" w:rsidP="00DD5261">
      <w:pPr>
        <w:tabs>
          <w:tab w:val="left" w:pos="2868"/>
        </w:tabs>
        <w:spacing w:after="0"/>
        <w:jc w:val="both"/>
        <w:rPr>
          <w:rFonts w:ascii="Consolas" w:hAnsi="Consolas"/>
        </w:rPr>
      </w:pPr>
    </w:p>
    <w:p w14:paraId="00740CC5" w14:textId="7F1A9B1C" w:rsidR="00CC674F" w:rsidRDefault="00CC674F" w:rsidP="00DD5261">
      <w:pPr>
        <w:tabs>
          <w:tab w:val="left" w:pos="2868"/>
        </w:tabs>
        <w:spacing w:after="0"/>
        <w:jc w:val="both"/>
        <w:rPr>
          <w:rFonts w:ascii="Consolas" w:hAnsi="Consolas"/>
        </w:rPr>
      </w:pPr>
    </w:p>
    <w:p w14:paraId="3ABD6E32" w14:textId="10393E45" w:rsidR="00CC674F" w:rsidRDefault="00CC674F" w:rsidP="00DD5261">
      <w:pPr>
        <w:tabs>
          <w:tab w:val="left" w:pos="2868"/>
        </w:tabs>
        <w:spacing w:after="0"/>
        <w:jc w:val="both"/>
        <w:rPr>
          <w:rFonts w:ascii="Consolas" w:hAnsi="Consolas"/>
        </w:rPr>
      </w:pPr>
    </w:p>
    <w:p w14:paraId="7F16A931" w14:textId="77777777" w:rsidR="00CC674F" w:rsidRDefault="00CC674F" w:rsidP="00DD5261">
      <w:pPr>
        <w:tabs>
          <w:tab w:val="left" w:pos="2868"/>
        </w:tabs>
        <w:spacing w:after="0"/>
        <w:jc w:val="both"/>
        <w:rPr>
          <w:rFonts w:ascii="Consolas" w:hAnsi="Consolas"/>
        </w:rPr>
      </w:pPr>
    </w:p>
    <w:p w14:paraId="2070A2F8" w14:textId="74A3021A" w:rsidR="009B1E2B" w:rsidRDefault="009B1E2B" w:rsidP="00DD5261">
      <w:pPr>
        <w:tabs>
          <w:tab w:val="left" w:pos="2868"/>
        </w:tabs>
        <w:spacing w:after="0"/>
        <w:jc w:val="both"/>
        <w:rPr>
          <w:rFonts w:ascii="Consolas" w:hAnsi="Consolas"/>
        </w:rPr>
      </w:pPr>
    </w:p>
    <w:p w14:paraId="0E483187" w14:textId="3D18A265" w:rsidR="00B11040" w:rsidRDefault="00E361FE" w:rsidP="00E16149">
      <w:pPr>
        <w:tabs>
          <w:tab w:val="left" w:pos="2868"/>
        </w:tabs>
        <w:jc w:val="both"/>
        <w:rPr>
          <w:rFonts w:ascii="Consolas" w:hAnsi="Consolas"/>
        </w:rPr>
      </w:pPr>
      <w:r>
        <w:rPr>
          <w:rFonts w:ascii="Consolas" w:hAnsi="Consolas"/>
        </w:rPr>
        <w:t>Qt Widgets provide the set of UI elements to create classic desktop-style user interfaces.</w:t>
      </w:r>
    </w:p>
    <w:p w14:paraId="6D9C9416" w14:textId="77777777" w:rsidR="00B11040" w:rsidRDefault="00B11040" w:rsidP="00E16149">
      <w:pPr>
        <w:tabs>
          <w:tab w:val="left" w:pos="2868"/>
        </w:tabs>
        <w:jc w:val="both"/>
        <w:rPr>
          <w:rFonts w:ascii="Consolas" w:hAnsi="Consolas"/>
        </w:rPr>
      </w:pPr>
    </w:p>
    <w:p w14:paraId="6E710E60" w14:textId="77777777" w:rsidR="00B11040" w:rsidRDefault="00B11040" w:rsidP="00E16149">
      <w:pPr>
        <w:tabs>
          <w:tab w:val="left" w:pos="2868"/>
        </w:tabs>
        <w:jc w:val="both"/>
        <w:rPr>
          <w:rFonts w:ascii="Consolas" w:hAnsi="Consolas"/>
        </w:rPr>
      </w:pPr>
    </w:p>
    <w:p w14:paraId="20CC9442" w14:textId="77777777" w:rsidR="00B11040" w:rsidRDefault="00B11040" w:rsidP="00E16149">
      <w:pPr>
        <w:tabs>
          <w:tab w:val="left" w:pos="2868"/>
        </w:tabs>
        <w:jc w:val="both"/>
        <w:rPr>
          <w:rFonts w:ascii="Consolas" w:hAnsi="Consolas"/>
        </w:rPr>
      </w:pPr>
    </w:p>
    <w:p w14:paraId="0F453605" w14:textId="194D0F79" w:rsidR="00B11040" w:rsidRDefault="00B11040" w:rsidP="00E16149">
      <w:pPr>
        <w:tabs>
          <w:tab w:val="left" w:pos="2868"/>
        </w:tabs>
        <w:jc w:val="both"/>
        <w:rPr>
          <w:rFonts w:ascii="Consolas" w:hAnsi="Consolas"/>
        </w:rPr>
      </w:pPr>
    </w:p>
    <w:sectPr w:rsidR="00B11040" w:rsidSect="00AA0D35">
      <w:footerReference w:type="default" r:id="rId14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1FF96" w14:textId="77777777" w:rsidR="00AD24C9" w:rsidRDefault="00AD24C9" w:rsidP="00F75A3E">
      <w:pPr>
        <w:spacing w:after="0" w:line="240" w:lineRule="auto"/>
      </w:pPr>
      <w:r>
        <w:separator/>
      </w:r>
    </w:p>
  </w:endnote>
  <w:endnote w:type="continuationSeparator" w:id="0">
    <w:p w14:paraId="3ACECB29" w14:textId="77777777" w:rsidR="00AD24C9" w:rsidRDefault="00AD24C9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C52E" w14:textId="0A0FB8E6" w:rsidR="00511D1A" w:rsidRDefault="00511D1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6462A" w14:textId="77777777" w:rsidR="00AD24C9" w:rsidRDefault="00AD24C9" w:rsidP="00F75A3E">
      <w:pPr>
        <w:spacing w:after="0" w:line="240" w:lineRule="auto"/>
      </w:pPr>
      <w:r>
        <w:separator/>
      </w:r>
    </w:p>
  </w:footnote>
  <w:footnote w:type="continuationSeparator" w:id="0">
    <w:p w14:paraId="7E269136" w14:textId="77777777" w:rsidR="00AD24C9" w:rsidRDefault="00AD24C9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2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11404"/>
    <w:rsid w:val="00012073"/>
    <w:rsid w:val="00012239"/>
    <w:rsid w:val="00014B91"/>
    <w:rsid w:val="00015F49"/>
    <w:rsid w:val="0002156C"/>
    <w:rsid w:val="000217A5"/>
    <w:rsid w:val="00026C56"/>
    <w:rsid w:val="000344E5"/>
    <w:rsid w:val="00034B93"/>
    <w:rsid w:val="00037FEA"/>
    <w:rsid w:val="00050FDB"/>
    <w:rsid w:val="00054989"/>
    <w:rsid w:val="000577C3"/>
    <w:rsid w:val="000677B7"/>
    <w:rsid w:val="00074FD4"/>
    <w:rsid w:val="000752E2"/>
    <w:rsid w:val="000752F9"/>
    <w:rsid w:val="000761E8"/>
    <w:rsid w:val="00077FC1"/>
    <w:rsid w:val="0008625D"/>
    <w:rsid w:val="0008743E"/>
    <w:rsid w:val="00087B38"/>
    <w:rsid w:val="0009356B"/>
    <w:rsid w:val="00093F13"/>
    <w:rsid w:val="00095F0C"/>
    <w:rsid w:val="000A4AF0"/>
    <w:rsid w:val="000A5872"/>
    <w:rsid w:val="000A7489"/>
    <w:rsid w:val="000B1E26"/>
    <w:rsid w:val="000B7701"/>
    <w:rsid w:val="000C00D2"/>
    <w:rsid w:val="000C59FB"/>
    <w:rsid w:val="000C5A4D"/>
    <w:rsid w:val="000D7779"/>
    <w:rsid w:val="000E0B4F"/>
    <w:rsid w:val="000E2E39"/>
    <w:rsid w:val="000E4B1B"/>
    <w:rsid w:val="000E5DD7"/>
    <w:rsid w:val="000E7819"/>
    <w:rsid w:val="000F54CB"/>
    <w:rsid w:val="000F5A67"/>
    <w:rsid w:val="000F6846"/>
    <w:rsid w:val="00100A91"/>
    <w:rsid w:val="00101F59"/>
    <w:rsid w:val="00110FE7"/>
    <w:rsid w:val="0011170F"/>
    <w:rsid w:val="001128E8"/>
    <w:rsid w:val="00113062"/>
    <w:rsid w:val="001149EC"/>
    <w:rsid w:val="0012031F"/>
    <w:rsid w:val="00123F29"/>
    <w:rsid w:val="00124CAD"/>
    <w:rsid w:val="00137BFA"/>
    <w:rsid w:val="001410CE"/>
    <w:rsid w:val="00141B3C"/>
    <w:rsid w:val="00153B84"/>
    <w:rsid w:val="00165005"/>
    <w:rsid w:val="001667F3"/>
    <w:rsid w:val="001707F0"/>
    <w:rsid w:val="00173B76"/>
    <w:rsid w:val="00173D1D"/>
    <w:rsid w:val="001745FD"/>
    <w:rsid w:val="00174F21"/>
    <w:rsid w:val="00181D64"/>
    <w:rsid w:val="00185ABF"/>
    <w:rsid w:val="00187EEA"/>
    <w:rsid w:val="001907C7"/>
    <w:rsid w:val="0019773B"/>
    <w:rsid w:val="001B1A49"/>
    <w:rsid w:val="001B2EF0"/>
    <w:rsid w:val="001B5B5E"/>
    <w:rsid w:val="001C20FA"/>
    <w:rsid w:val="001C6FED"/>
    <w:rsid w:val="001D0BE3"/>
    <w:rsid w:val="001D1632"/>
    <w:rsid w:val="001D4D65"/>
    <w:rsid w:val="001D58CB"/>
    <w:rsid w:val="001D5A88"/>
    <w:rsid w:val="001E05DA"/>
    <w:rsid w:val="001E13EA"/>
    <w:rsid w:val="001E2FCB"/>
    <w:rsid w:val="001E3880"/>
    <w:rsid w:val="001E5955"/>
    <w:rsid w:val="001F2356"/>
    <w:rsid w:val="001F2864"/>
    <w:rsid w:val="001F28E8"/>
    <w:rsid w:val="001F4EF9"/>
    <w:rsid w:val="001F5FAF"/>
    <w:rsid w:val="00203D07"/>
    <w:rsid w:val="00215DFA"/>
    <w:rsid w:val="0022147C"/>
    <w:rsid w:val="00222CB7"/>
    <w:rsid w:val="002322E3"/>
    <w:rsid w:val="002334EB"/>
    <w:rsid w:val="002379B3"/>
    <w:rsid w:val="00241CFE"/>
    <w:rsid w:val="00245563"/>
    <w:rsid w:val="00246569"/>
    <w:rsid w:val="002521E9"/>
    <w:rsid w:val="002570AD"/>
    <w:rsid w:val="00266772"/>
    <w:rsid w:val="00280C33"/>
    <w:rsid w:val="00281754"/>
    <w:rsid w:val="00281FB8"/>
    <w:rsid w:val="00282EF4"/>
    <w:rsid w:val="00287C4A"/>
    <w:rsid w:val="00291EDD"/>
    <w:rsid w:val="00294166"/>
    <w:rsid w:val="002A2984"/>
    <w:rsid w:val="002A3015"/>
    <w:rsid w:val="002A369F"/>
    <w:rsid w:val="002A5C2F"/>
    <w:rsid w:val="002B0D53"/>
    <w:rsid w:val="002B56F9"/>
    <w:rsid w:val="002C0993"/>
    <w:rsid w:val="002C165D"/>
    <w:rsid w:val="002C3527"/>
    <w:rsid w:val="002C36C4"/>
    <w:rsid w:val="002C45C8"/>
    <w:rsid w:val="002D4AD0"/>
    <w:rsid w:val="002D5055"/>
    <w:rsid w:val="002E1A28"/>
    <w:rsid w:val="002E5203"/>
    <w:rsid w:val="002F5CB9"/>
    <w:rsid w:val="002F61A8"/>
    <w:rsid w:val="003001D8"/>
    <w:rsid w:val="00302358"/>
    <w:rsid w:val="00302BE5"/>
    <w:rsid w:val="0030559F"/>
    <w:rsid w:val="00306384"/>
    <w:rsid w:val="00306763"/>
    <w:rsid w:val="00313A43"/>
    <w:rsid w:val="003178DF"/>
    <w:rsid w:val="00331129"/>
    <w:rsid w:val="00331D88"/>
    <w:rsid w:val="00334ABF"/>
    <w:rsid w:val="00344105"/>
    <w:rsid w:val="0035306A"/>
    <w:rsid w:val="00356295"/>
    <w:rsid w:val="0036611D"/>
    <w:rsid w:val="00372343"/>
    <w:rsid w:val="00375322"/>
    <w:rsid w:val="00383E93"/>
    <w:rsid w:val="00390DBD"/>
    <w:rsid w:val="00396EB3"/>
    <w:rsid w:val="003A0973"/>
    <w:rsid w:val="003A2862"/>
    <w:rsid w:val="003A2E9E"/>
    <w:rsid w:val="003A4A97"/>
    <w:rsid w:val="003B14FC"/>
    <w:rsid w:val="003C2180"/>
    <w:rsid w:val="003C57E2"/>
    <w:rsid w:val="003D031E"/>
    <w:rsid w:val="003E589B"/>
    <w:rsid w:val="003F1FDB"/>
    <w:rsid w:val="003F3752"/>
    <w:rsid w:val="00403895"/>
    <w:rsid w:val="00405EB4"/>
    <w:rsid w:val="00412521"/>
    <w:rsid w:val="00413EB5"/>
    <w:rsid w:val="00417529"/>
    <w:rsid w:val="00420228"/>
    <w:rsid w:val="00420B29"/>
    <w:rsid w:val="00422385"/>
    <w:rsid w:val="004252CC"/>
    <w:rsid w:val="00427019"/>
    <w:rsid w:val="00427C05"/>
    <w:rsid w:val="004469A3"/>
    <w:rsid w:val="00450321"/>
    <w:rsid w:val="00454169"/>
    <w:rsid w:val="0045629E"/>
    <w:rsid w:val="00482223"/>
    <w:rsid w:val="00491237"/>
    <w:rsid w:val="00491409"/>
    <w:rsid w:val="004917F5"/>
    <w:rsid w:val="00494945"/>
    <w:rsid w:val="00495133"/>
    <w:rsid w:val="00495530"/>
    <w:rsid w:val="004A134E"/>
    <w:rsid w:val="004B5CE1"/>
    <w:rsid w:val="004D3CC0"/>
    <w:rsid w:val="004E30E7"/>
    <w:rsid w:val="004E4DFF"/>
    <w:rsid w:val="004E6427"/>
    <w:rsid w:val="004F155D"/>
    <w:rsid w:val="004F76B9"/>
    <w:rsid w:val="0050349C"/>
    <w:rsid w:val="0051047F"/>
    <w:rsid w:val="00511D1A"/>
    <w:rsid w:val="00512FBB"/>
    <w:rsid w:val="00515038"/>
    <w:rsid w:val="005176C9"/>
    <w:rsid w:val="00521410"/>
    <w:rsid w:val="00523B2D"/>
    <w:rsid w:val="0053648A"/>
    <w:rsid w:val="00550A04"/>
    <w:rsid w:val="00552049"/>
    <w:rsid w:val="00552554"/>
    <w:rsid w:val="00554386"/>
    <w:rsid w:val="00555D3C"/>
    <w:rsid w:val="00556B1E"/>
    <w:rsid w:val="00557D9F"/>
    <w:rsid w:val="00562137"/>
    <w:rsid w:val="00562D59"/>
    <w:rsid w:val="0056307D"/>
    <w:rsid w:val="00564669"/>
    <w:rsid w:val="00572EC0"/>
    <w:rsid w:val="00573FF7"/>
    <w:rsid w:val="005751A6"/>
    <w:rsid w:val="00575530"/>
    <w:rsid w:val="005763A7"/>
    <w:rsid w:val="005768F2"/>
    <w:rsid w:val="0058074A"/>
    <w:rsid w:val="00585658"/>
    <w:rsid w:val="005902BF"/>
    <w:rsid w:val="00591DD4"/>
    <w:rsid w:val="00593656"/>
    <w:rsid w:val="00594E67"/>
    <w:rsid w:val="00596EA7"/>
    <w:rsid w:val="005B0059"/>
    <w:rsid w:val="005B5606"/>
    <w:rsid w:val="005C4F6C"/>
    <w:rsid w:val="005C603B"/>
    <w:rsid w:val="005C71D4"/>
    <w:rsid w:val="005D0FFE"/>
    <w:rsid w:val="005D1D43"/>
    <w:rsid w:val="005D5250"/>
    <w:rsid w:val="005D548E"/>
    <w:rsid w:val="005D6134"/>
    <w:rsid w:val="005D7C94"/>
    <w:rsid w:val="005E1763"/>
    <w:rsid w:val="005E3E4A"/>
    <w:rsid w:val="00605D89"/>
    <w:rsid w:val="00607695"/>
    <w:rsid w:val="00616719"/>
    <w:rsid w:val="00622FAA"/>
    <w:rsid w:val="0062385E"/>
    <w:rsid w:val="006278F7"/>
    <w:rsid w:val="0063151B"/>
    <w:rsid w:val="006330F7"/>
    <w:rsid w:val="006362F1"/>
    <w:rsid w:val="006366BA"/>
    <w:rsid w:val="006461E0"/>
    <w:rsid w:val="0064658C"/>
    <w:rsid w:val="00660636"/>
    <w:rsid w:val="00663DB5"/>
    <w:rsid w:val="00664A3A"/>
    <w:rsid w:val="00664EAD"/>
    <w:rsid w:val="00665679"/>
    <w:rsid w:val="00671AF2"/>
    <w:rsid w:val="00674431"/>
    <w:rsid w:val="006759E6"/>
    <w:rsid w:val="00693FA2"/>
    <w:rsid w:val="00694506"/>
    <w:rsid w:val="006B1EB9"/>
    <w:rsid w:val="006B5E87"/>
    <w:rsid w:val="006B78E8"/>
    <w:rsid w:val="006C0BC0"/>
    <w:rsid w:val="006C0D56"/>
    <w:rsid w:val="006C36B4"/>
    <w:rsid w:val="006D3426"/>
    <w:rsid w:val="006E0C1A"/>
    <w:rsid w:val="006E3A98"/>
    <w:rsid w:val="006F060D"/>
    <w:rsid w:val="006F0C4E"/>
    <w:rsid w:val="006F2389"/>
    <w:rsid w:val="006F2D0E"/>
    <w:rsid w:val="006F4F16"/>
    <w:rsid w:val="00702AE6"/>
    <w:rsid w:val="00727E24"/>
    <w:rsid w:val="0073010A"/>
    <w:rsid w:val="007340AD"/>
    <w:rsid w:val="0074209B"/>
    <w:rsid w:val="00743329"/>
    <w:rsid w:val="00764F4E"/>
    <w:rsid w:val="00770332"/>
    <w:rsid w:val="00771987"/>
    <w:rsid w:val="007801AC"/>
    <w:rsid w:val="007809F3"/>
    <w:rsid w:val="0078170D"/>
    <w:rsid w:val="00781E86"/>
    <w:rsid w:val="00785CC7"/>
    <w:rsid w:val="00790F35"/>
    <w:rsid w:val="0079629D"/>
    <w:rsid w:val="007967FB"/>
    <w:rsid w:val="0079792A"/>
    <w:rsid w:val="007A4AB1"/>
    <w:rsid w:val="007A4B77"/>
    <w:rsid w:val="007A547D"/>
    <w:rsid w:val="007A6E6D"/>
    <w:rsid w:val="007B14DF"/>
    <w:rsid w:val="007B3121"/>
    <w:rsid w:val="007D14F4"/>
    <w:rsid w:val="007D5ACB"/>
    <w:rsid w:val="007F1B7C"/>
    <w:rsid w:val="007F67E2"/>
    <w:rsid w:val="007F6E83"/>
    <w:rsid w:val="008018AF"/>
    <w:rsid w:val="00802DC6"/>
    <w:rsid w:val="00803A4A"/>
    <w:rsid w:val="00811758"/>
    <w:rsid w:val="00812606"/>
    <w:rsid w:val="008140F5"/>
    <w:rsid w:val="00815E04"/>
    <w:rsid w:val="00817EA5"/>
    <w:rsid w:val="00827CBA"/>
    <w:rsid w:val="00837975"/>
    <w:rsid w:val="00840CF2"/>
    <w:rsid w:val="00842DFE"/>
    <w:rsid w:val="008459B9"/>
    <w:rsid w:val="00846429"/>
    <w:rsid w:val="0085181B"/>
    <w:rsid w:val="0085496E"/>
    <w:rsid w:val="00856AAD"/>
    <w:rsid w:val="00856F81"/>
    <w:rsid w:val="0087127B"/>
    <w:rsid w:val="00871A09"/>
    <w:rsid w:val="00872D37"/>
    <w:rsid w:val="00883BD4"/>
    <w:rsid w:val="008869F2"/>
    <w:rsid w:val="00891242"/>
    <w:rsid w:val="008948F1"/>
    <w:rsid w:val="008A045E"/>
    <w:rsid w:val="008A4BE8"/>
    <w:rsid w:val="008B05D5"/>
    <w:rsid w:val="008B4A75"/>
    <w:rsid w:val="008B5C0C"/>
    <w:rsid w:val="008C047A"/>
    <w:rsid w:val="008C1AE3"/>
    <w:rsid w:val="008C2669"/>
    <w:rsid w:val="008C6B56"/>
    <w:rsid w:val="008D5F93"/>
    <w:rsid w:val="008D67EB"/>
    <w:rsid w:val="008D79D3"/>
    <w:rsid w:val="008E0A3F"/>
    <w:rsid w:val="008E237D"/>
    <w:rsid w:val="008E6175"/>
    <w:rsid w:val="008E6D6F"/>
    <w:rsid w:val="009105CA"/>
    <w:rsid w:val="00911145"/>
    <w:rsid w:val="00912D0D"/>
    <w:rsid w:val="0092580E"/>
    <w:rsid w:val="009300BB"/>
    <w:rsid w:val="00930575"/>
    <w:rsid w:val="00933762"/>
    <w:rsid w:val="00933950"/>
    <w:rsid w:val="009377E3"/>
    <w:rsid w:val="0094196F"/>
    <w:rsid w:val="0094333D"/>
    <w:rsid w:val="00944743"/>
    <w:rsid w:val="0094619D"/>
    <w:rsid w:val="00946A10"/>
    <w:rsid w:val="00952F0B"/>
    <w:rsid w:val="00954617"/>
    <w:rsid w:val="00973536"/>
    <w:rsid w:val="00974B0F"/>
    <w:rsid w:val="00981B7B"/>
    <w:rsid w:val="00981DB8"/>
    <w:rsid w:val="009855B9"/>
    <w:rsid w:val="0099247C"/>
    <w:rsid w:val="009A3950"/>
    <w:rsid w:val="009A4E9D"/>
    <w:rsid w:val="009A6515"/>
    <w:rsid w:val="009B1E2B"/>
    <w:rsid w:val="009D7B47"/>
    <w:rsid w:val="009E05AA"/>
    <w:rsid w:val="009E55EB"/>
    <w:rsid w:val="009E6373"/>
    <w:rsid w:val="009E6DAA"/>
    <w:rsid w:val="009E7BA8"/>
    <w:rsid w:val="009F2094"/>
    <w:rsid w:val="009F26F6"/>
    <w:rsid w:val="009F2BBE"/>
    <w:rsid w:val="00A00189"/>
    <w:rsid w:val="00A03C5A"/>
    <w:rsid w:val="00A04048"/>
    <w:rsid w:val="00A044AB"/>
    <w:rsid w:val="00A067D3"/>
    <w:rsid w:val="00A069A5"/>
    <w:rsid w:val="00A2175C"/>
    <w:rsid w:val="00A24191"/>
    <w:rsid w:val="00A25FE5"/>
    <w:rsid w:val="00A307DE"/>
    <w:rsid w:val="00A402E2"/>
    <w:rsid w:val="00A4171D"/>
    <w:rsid w:val="00A51E4C"/>
    <w:rsid w:val="00A51F33"/>
    <w:rsid w:val="00A51F47"/>
    <w:rsid w:val="00A55800"/>
    <w:rsid w:val="00A5713F"/>
    <w:rsid w:val="00A6137B"/>
    <w:rsid w:val="00A63785"/>
    <w:rsid w:val="00A74573"/>
    <w:rsid w:val="00A7641B"/>
    <w:rsid w:val="00A76A05"/>
    <w:rsid w:val="00A77C9E"/>
    <w:rsid w:val="00A85C01"/>
    <w:rsid w:val="00A8757D"/>
    <w:rsid w:val="00A875FD"/>
    <w:rsid w:val="00A87ACB"/>
    <w:rsid w:val="00A87C88"/>
    <w:rsid w:val="00A90053"/>
    <w:rsid w:val="00A92F7F"/>
    <w:rsid w:val="00A949F3"/>
    <w:rsid w:val="00AA0D35"/>
    <w:rsid w:val="00AB0FFB"/>
    <w:rsid w:val="00AC5E4A"/>
    <w:rsid w:val="00AD0241"/>
    <w:rsid w:val="00AD24C9"/>
    <w:rsid w:val="00AD3A2C"/>
    <w:rsid w:val="00AD6BCF"/>
    <w:rsid w:val="00AE1D42"/>
    <w:rsid w:val="00AE47A8"/>
    <w:rsid w:val="00AF5439"/>
    <w:rsid w:val="00AF69A9"/>
    <w:rsid w:val="00AF69B2"/>
    <w:rsid w:val="00B021B6"/>
    <w:rsid w:val="00B0591C"/>
    <w:rsid w:val="00B11040"/>
    <w:rsid w:val="00B13BB1"/>
    <w:rsid w:val="00B175D8"/>
    <w:rsid w:val="00B25155"/>
    <w:rsid w:val="00B25F0E"/>
    <w:rsid w:val="00B26388"/>
    <w:rsid w:val="00B338E1"/>
    <w:rsid w:val="00B4043C"/>
    <w:rsid w:val="00B40CBF"/>
    <w:rsid w:val="00B44F7C"/>
    <w:rsid w:val="00B50D0F"/>
    <w:rsid w:val="00B519A9"/>
    <w:rsid w:val="00B52CAB"/>
    <w:rsid w:val="00B55983"/>
    <w:rsid w:val="00B6568F"/>
    <w:rsid w:val="00B678F8"/>
    <w:rsid w:val="00B7381B"/>
    <w:rsid w:val="00B74A69"/>
    <w:rsid w:val="00B75678"/>
    <w:rsid w:val="00B8067E"/>
    <w:rsid w:val="00BA7ECE"/>
    <w:rsid w:val="00BB6516"/>
    <w:rsid w:val="00BB739C"/>
    <w:rsid w:val="00BB7F2F"/>
    <w:rsid w:val="00BD2472"/>
    <w:rsid w:val="00BD5292"/>
    <w:rsid w:val="00BE32C3"/>
    <w:rsid w:val="00BE5197"/>
    <w:rsid w:val="00BE5778"/>
    <w:rsid w:val="00C02CFD"/>
    <w:rsid w:val="00C05F20"/>
    <w:rsid w:val="00C134FD"/>
    <w:rsid w:val="00C16F23"/>
    <w:rsid w:val="00C17D33"/>
    <w:rsid w:val="00C217E5"/>
    <w:rsid w:val="00C32590"/>
    <w:rsid w:val="00C34928"/>
    <w:rsid w:val="00C37C7F"/>
    <w:rsid w:val="00C40454"/>
    <w:rsid w:val="00C42548"/>
    <w:rsid w:val="00C515BB"/>
    <w:rsid w:val="00C64AB7"/>
    <w:rsid w:val="00C748A3"/>
    <w:rsid w:val="00C75ACD"/>
    <w:rsid w:val="00C76587"/>
    <w:rsid w:val="00C80DCE"/>
    <w:rsid w:val="00C83727"/>
    <w:rsid w:val="00C86B61"/>
    <w:rsid w:val="00C9244B"/>
    <w:rsid w:val="00CA3B49"/>
    <w:rsid w:val="00CA6494"/>
    <w:rsid w:val="00CA762A"/>
    <w:rsid w:val="00CB1CFA"/>
    <w:rsid w:val="00CB1E8B"/>
    <w:rsid w:val="00CB3B1F"/>
    <w:rsid w:val="00CB7E9D"/>
    <w:rsid w:val="00CC2499"/>
    <w:rsid w:val="00CC674F"/>
    <w:rsid w:val="00CD2E04"/>
    <w:rsid w:val="00CD6425"/>
    <w:rsid w:val="00CE0AD1"/>
    <w:rsid w:val="00CE0E34"/>
    <w:rsid w:val="00CE14F6"/>
    <w:rsid w:val="00CE17C9"/>
    <w:rsid w:val="00CE1ACF"/>
    <w:rsid w:val="00CE2086"/>
    <w:rsid w:val="00CE5931"/>
    <w:rsid w:val="00CF04DC"/>
    <w:rsid w:val="00CF30D0"/>
    <w:rsid w:val="00CF3169"/>
    <w:rsid w:val="00CF39DB"/>
    <w:rsid w:val="00CF40A4"/>
    <w:rsid w:val="00CF70BD"/>
    <w:rsid w:val="00D0018F"/>
    <w:rsid w:val="00D0164C"/>
    <w:rsid w:val="00D06391"/>
    <w:rsid w:val="00D06D1C"/>
    <w:rsid w:val="00D232AE"/>
    <w:rsid w:val="00D26877"/>
    <w:rsid w:val="00D316CB"/>
    <w:rsid w:val="00D32ECE"/>
    <w:rsid w:val="00D4017A"/>
    <w:rsid w:val="00D52E81"/>
    <w:rsid w:val="00D541ED"/>
    <w:rsid w:val="00D5702C"/>
    <w:rsid w:val="00D60B96"/>
    <w:rsid w:val="00D63010"/>
    <w:rsid w:val="00D644FD"/>
    <w:rsid w:val="00D71313"/>
    <w:rsid w:val="00D73ED5"/>
    <w:rsid w:val="00D76747"/>
    <w:rsid w:val="00D86D74"/>
    <w:rsid w:val="00D97F0D"/>
    <w:rsid w:val="00DA3398"/>
    <w:rsid w:val="00DA6F97"/>
    <w:rsid w:val="00DA79B5"/>
    <w:rsid w:val="00DB5902"/>
    <w:rsid w:val="00DB7091"/>
    <w:rsid w:val="00DC1174"/>
    <w:rsid w:val="00DC7E42"/>
    <w:rsid w:val="00DD0D28"/>
    <w:rsid w:val="00DD2B18"/>
    <w:rsid w:val="00DD406F"/>
    <w:rsid w:val="00DD5261"/>
    <w:rsid w:val="00DE00CB"/>
    <w:rsid w:val="00DE107E"/>
    <w:rsid w:val="00DE4982"/>
    <w:rsid w:val="00DE5235"/>
    <w:rsid w:val="00DE6F9E"/>
    <w:rsid w:val="00DE7442"/>
    <w:rsid w:val="00DF2094"/>
    <w:rsid w:val="00DF24DB"/>
    <w:rsid w:val="00DF6C71"/>
    <w:rsid w:val="00DF724C"/>
    <w:rsid w:val="00E0111D"/>
    <w:rsid w:val="00E0141E"/>
    <w:rsid w:val="00E104ED"/>
    <w:rsid w:val="00E1601D"/>
    <w:rsid w:val="00E16149"/>
    <w:rsid w:val="00E2112E"/>
    <w:rsid w:val="00E244AF"/>
    <w:rsid w:val="00E277AB"/>
    <w:rsid w:val="00E32649"/>
    <w:rsid w:val="00E33FF0"/>
    <w:rsid w:val="00E361FE"/>
    <w:rsid w:val="00E528E6"/>
    <w:rsid w:val="00E602E7"/>
    <w:rsid w:val="00E67AC6"/>
    <w:rsid w:val="00E7357A"/>
    <w:rsid w:val="00E74768"/>
    <w:rsid w:val="00E74CDF"/>
    <w:rsid w:val="00E81D6D"/>
    <w:rsid w:val="00E840E9"/>
    <w:rsid w:val="00E842EA"/>
    <w:rsid w:val="00E86ACF"/>
    <w:rsid w:val="00EA0AD6"/>
    <w:rsid w:val="00EA5156"/>
    <w:rsid w:val="00EB163F"/>
    <w:rsid w:val="00EB5B09"/>
    <w:rsid w:val="00EB688C"/>
    <w:rsid w:val="00EC225C"/>
    <w:rsid w:val="00EC2AA9"/>
    <w:rsid w:val="00ED364E"/>
    <w:rsid w:val="00ED724B"/>
    <w:rsid w:val="00EE4B0C"/>
    <w:rsid w:val="00EE790A"/>
    <w:rsid w:val="00EF43D9"/>
    <w:rsid w:val="00EF4CDF"/>
    <w:rsid w:val="00F00A6E"/>
    <w:rsid w:val="00F029FB"/>
    <w:rsid w:val="00F14C73"/>
    <w:rsid w:val="00F15ABB"/>
    <w:rsid w:val="00F21CE6"/>
    <w:rsid w:val="00F2336C"/>
    <w:rsid w:val="00F24EC0"/>
    <w:rsid w:val="00F31682"/>
    <w:rsid w:val="00F3606F"/>
    <w:rsid w:val="00F36D29"/>
    <w:rsid w:val="00F36DB0"/>
    <w:rsid w:val="00F42583"/>
    <w:rsid w:val="00F470D2"/>
    <w:rsid w:val="00F50724"/>
    <w:rsid w:val="00F51181"/>
    <w:rsid w:val="00F54F30"/>
    <w:rsid w:val="00F62180"/>
    <w:rsid w:val="00F63346"/>
    <w:rsid w:val="00F6486F"/>
    <w:rsid w:val="00F65BB0"/>
    <w:rsid w:val="00F75A3E"/>
    <w:rsid w:val="00F77527"/>
    <w:rsid w:val="00F801AA"/>
    <w:rsid w:val="00F8160F"/>
    <w:rsid w:val="00F82912"/>
    <w:rsid w:val="00F83C88"/>
    <w:rsid w:val="00F8576E"/>
    <w:rsid w:val="00F86056"/>
    <w:rsid w:val="00F902DD"/>
    <w:rsid w:val="00F94082"/>
    <w:rsid w:val="00F94BE9"/>
    <w:rsid w:val="00FB1773"/>
    <w:rsid w:val="00FB6561"/>
    <w:rsid w:val="00FB7B14"/>
    <w:rsid w:val="00FC0430"/>
    <w:rsid w:val="00FC1D9F"/>
    <w:rsid w:val="00FC394C"/>
    <w:rsid w:val="00FC6D93"/>
    <w:rsid w:val="00FD10C9"/>
    <w:rsid w:val="00FD1F7F"/>
    <w:rsid w:val="00FD4A23"/>
    <w:rsid w:val="00FD76FC"/>
    <w:rsid w:val="00FE5DA0"/>
    <w:rsid w:val="00FE7FD3"/>
    <w:rsid w:val="00FF0E30"/>
    <w:rsid w:val="00FF1120"/>
    <w:rsid w:val="00FF124D"/>
    <w:rsid w:val="00FF237A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91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1DD4"/>
    <w:rPr>
      <w:rFonts w:ascii="Courier New" w:eastAsia="Times New Roman" w:hAnsi="Courier New" w:cs="Courier New"/>
      <w:color w:val="00000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91DD4"/>
    <w:pPr>
      <w:spacing w:after="0" w:line="240" w:lineRule="auto"/>
    </w:pPr>
    <w:rPr>
      <w:sz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qFormat/>
    <w:rsid w:val="00591D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t.io/downloa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.utah.edu/~alee/g++/g++ol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90936-E5F5-4BAA-A3CE-ACBB084B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1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540</cp:revision>
  <dcterms:created xsi:type="dcterms:W3CDTF">2019-10-25T08:59:00Z</dcterms:created>
  <dcterms:modified xsi:type="dcterms:W3CDTF">2020-05-19T05:45:00Z</dcterms:modified>
</cp:coreProperties>
</file>